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2FCE" w14:textId="6D242E6B" w:rsidR="00957C68" w:rsidRPr="00B856C5" w:rsidRDefault="00FE6D5C" w:rsidP="00FE6D5C">
      <w:pPr>
        <w:jc w:val="center"/>
        <w:rPr>
          <w:rFonts w:asciiTheme="minorHAnsi" w:hAnsiTheme="minorHAnsi"/>
          <w:sz w:val="22"/>
          <w:szCs w:val="22"/>
          <w:lang w:val="uk-UA"/>
        </w:rPr>
      </w:pPr>
      <w:r>
        <w:rPr>
          <w:noProof/>
        </w:rPr>
        <w:drawing>
          <wp:inline distT="0" distB="0" distL="0" distR="0" wp14:anchorId="189C915A" wp14:editId="56A7F808">
            <wp:extent cx="3200404" cy="1073150"/>
            <wp:effectExtent l="0" t="0" r="0" b="0"/>
            <wp:docPr id="890" name="Picture 89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" name="Picture 89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27" cy="1086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EFF86B" w14:textId="77777777" w:rsidR="004F3D15" w:rsidRPr="00B856C5" w:rsidRDefault="004F3D15" w:rsidP="00293931">
      <w:pPr>
        <w:jc w:val="both"/>
        <w:rPr>
          <w:rFonts w:ascii="Myriad Pro" w:hAnsi="Myriad Pro" w:cs="TTE2AF73C8t00"/>
          <w:sz w:val="22"/>
          <w:szCs w:val="22"/>
          <w:lang w:val="uk-UA" w:eastAsia="uk-UA"/>
        </w:rPr>
      </w:pPr>
    </w:p>
    <w:p w14:paraId="0FBA318A" w14:textId="5A3B1525" w:rsidR="00FE6D5C" w:rsidRPr="003B3430" w:rsidRDefault="00FE6D5C" w:rsidP="00FE6D5C">
      <w:pPr>
        <w:spacing w:line="276" w:lineRule="auto"/>
        <w:jc w:val="center"/>
        <w:rPr>
          <w:rFonts w:ascii="Myriad Pro" w:hAnsi="Myriad Pro" w:cstheme="minorBidi"/>
          <w:b/>
          <w:bCs/>
          <w:i/>
          <w:iCs/>
          <w:sz w:val="22"/>
          <w:szCs w:val="22"/>
          <w:lang w:val="uk-UA"/>
        </w:rPr>
      </w:pPr>
      <w:r w:rsidRPr="0D64CEF5">
        <w:rPr>
          <w:rFonts w:ascii="Myriad Pro" w:hAnsi="Myriad Pro" w:cstheme="minorBidi"/>
          <w:b/>
          <w:bCs/>
          <w:i/>
          <w:iCs/>
          <w:sz w:val="22"/>
          <w:szCs w:val="22"/>
          <w:lang w:val="uk-UA"/>
        </w:rPr>
        <w:t>«</w:t>
      </w:r>
      <w:r w:rsidR="00216180">
        <w:rPr>
          <w:rFonts w:ascii="Myriad Pro" w:hAnsi="Myriad Pro" w:cstheme="minorBidi"/>
          <w:b/>
          <w:bCs/>
          <w:i/>
          <w:iCs/>
          <w:sz w:val="22"/>
          <w:szCs w:val="22"/>
          <w:lang w:val="uk-UA"/>
        </w:rPr>
        <w:t>КОНСОЛІДОВАНЕ РЕАГУВАННЯ НА ГУМАНІТАРНУ КРИЗУ</w:t>
      </w:r>
      <w:r w:rsidR="00F925BB">
        <w:rPr>
          <w:rFonts w:ascii="Myriad Pro" w:hAnsi="Myriad Pro" w:cstheme="minorBidi"/>
          <w:b/>
          <w:bCs/>
          <w:i/>
          <w:iCs/>
          <w:sz w:val="22"/>
          <w:szCs w:val="22"/>
          <w:lang w:val="uk-UA"/>
        </w:rPr>
        <w:t xml:space="preserve"> В УКРАЇНІ</w:t>
      </w:r>
      <w:r w:rsidRPr="0D64CEF5">
        <w:rPr>
          <w:rFonts w:ascii="Myriad Pro" w:hAnsi="Myriad Pro" w:cstheme="minorBidi"/>
          <w:b/>
          <w:bCs/>
          <w:i/>
          <w:iCs/>
          <w:sz w:val="22"/>
          <w:szCs w:val="22"/>
          <w:lang w:val="uk-UA"/>
        </w:rPr>
        <w:t>»</w:t>
      </w:r>
    </w:p>
    <w:p w14:paraId="4870E4EA" w14:textId="0FFB69FA" w:rsidR="006B3603" w:rsidRDefault="006B3603" w:rsidP="006B3603">
      <w:pPr>
        <w:pStyle w:val="Heading4"/>
        <w:jc w:val="center"/>
        <w:rPr>
          <w:rFonts w:ascii="Myriad Pro" w:hAnsi="Myriad Pro"/>
          <w:caps/>
          <w:sz w:val="22"/>
          <w:szCs w:val="22"/>
          <w:lang w:val="uk-UA"/>
        </w:rPr>
      </w:pPr>
      <w:r w:rsidRPr="00B856C5">
        <w:rPr>
          <w:rFonts w:ascii="Myriad Pro" w:hAnsi="Myriad Pro"/>
          <w:caps/>
          <w:sz w:val="22"/>
          <w:szCs w:val="22"/>
          <w:lang w:val="uk-UA"/>
        </w:rPr>
        <w:t>Форма про</w:t>
      </w:r>
      <w:r w:rsidR="001164C0">
        <w:rPr>
          <w:rFonts w:ascii="Myriad Pro" w:hAnsi="Myriad Pro"/>
          <w:caps/>
          <w:sz w:val="22"/>
          <w:szCs w:val="22"/>
          <w:lang w:val="uk-UA"/>
        </w:rPr>
        <w:t>є</w:t>
      </w:r>
      <w:r w:rsidRPr="00B856C5">
        <w:rPr>
          <w:rFonts w:ascii="Myriad Pro" w:hAnsi="Myriad Pro"/>
          <w:caps/>
          <w:sz w:val="22"/>
          <w:szCs w:val="22"/>
          <w:lang w:val="uk-UA"/>
        </w:rPr>
        <w:t>ктної пропозиції</w:t>
      </w:r>
    </w:p>
    <w:p w14:paraId="2DE542E9" w14:textId="77777777" w:rsidR="003E0162" w:rsidRPr="003E0162" w:rsidRDefault="003E0162" w:rsidP="003E0162">
      <w:pPr>
        <w:rPr>
          <w:lang w:val="uk-UA"/>
        </w:rPr>
      </w:pPr>
    </w:p>
    <w:p w14:paraId="43C7938F" w14:textId="77777777" w:rsidR="006B3603" w:rsidRPr="00B856C5" w:rsidRDefault="006B3603" w:rsidP="006B3603">
      <w:pPr>
        <w:shd w:val="clear" w:color="auto" w:fill="DAEEF3" w:themeFill="accent5" w:themeFillTint="33"/>
        <w:rPr>
          <w:rFonts w:ascii="Myriad Pro" w:hAnsi="Myriad Pro"/>
          <w:b/>
          <w:sz w:val="22"/>
          <w:szCs w:val="22"/>
          <w:lang w:val="uk-UA"/>
        </w:rPr>
      </w:pPr>
      <w:r w:rsidRPr="00B856C5">
        <w:rPr>
          <w:rFonts w:ascii="Myriad Pro" w:hAnsi="Myriad Pro"/>
          <w:b/>
          <w:sz w:val="22"/>
          <w:szCs w:val="22"/>
          <w:lang w:val="uk-UA"/>
        </w:rPr>
        <w:t>ІНФОРМАЦІЯ ПРО ОРГАНІЗАЦІЮ ЗАЯВНИКА</w:t>
      </w:r>
    </w:p>
    <w:p w14:paraId="5A74C0EB" w14:textId="77777777" w:rsidR="006B3603" w:rsidRPr="00B856C5" w:rsidRDefault="006B3603" w:rsidP="006B3603">
      <w:pPr>
        <w:rPr>
          <w:rFonts w:ascii="Myriad Pro" w:hAnsi="Myriad Pro"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7"/>
        <w:gridCol w:w="6406"/>
      </w:tblGrid>
      <w:tr w:rsidR="006B3603" w:rsidRPr="00B856C5" w14:paraId="69A4469D" w14:textId="77777777" w:rsidTr="004B47CD">
        <w:tc>
          <w:tcPr>
            <w:tcW w:w="3888" w:type="dxa"/>
          </w:tcPr>
          <w:p w14:paraId="4C19EDC2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Офіційна повна назва організації</w:t>
            </w:r>
          </w:p>
        </w:tc>
        <w:tc>
          <w:tcPr>
            <w:tcW w:w="6750" w:type="dxa"/>
          </w:tcPr>
          <w:p w14:paraId="19C30505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6FCBDF59" w14:textId="77777777" w:rsidTr="004B47CD">
        <w:tc>
          <w:tcPr>
            <w:tcW w:w="3888" w:type="dxa"/>
          </w:tcPr>
          <w:p w14:paraId="5E35DEE8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Юридичний статус організації</w:t>
            </w:r>
          </w:p>
        </w:tc>
        <w:tc>
          <w:tcPr>
            <w:tcW w:w="6750" w:type="dxa"/>
          </w:tcPr>
          <w:p w14:paraId="53B55D5F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1ADAA82D" w14:textId="77777777" w:rsidTr="004B47CD">
        <w:tc>
          <w:tcPr>
            <w:tcW w:w="3888" w:type="dxa"/>
          </w:tcPr>
          <w:p w14:paraId="7B44515D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Рік створення та реєстрації</w:t>
            </w:r>
          </w:p>
        </w:tc>
        <w:tc>
          <w:tcPr>
            <w:tcW w:w="6750" w:type="dxa"/>
          </w:tcPr>
          <w:p w14:paraId="06F25CB1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0E84F6FB" w14:textId="77777777" w:rsidTr="004B47CD">
        <w:tc>
          <w:tcPr>
            <w:tcW w:w="3888" w:type="dxa"/>
          </w:tcPr>
          <w:p w14:paraId="517290D3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Державний ідентифікаційний код (ЄДРПОУ)</w:t>
            </w:r>
          </w:p>
        </w:tc>
        <w:tc>
          <w:tcPr>
            <w:tcW w:w="6750" w:type="dxa"/>
          </w:tcPr>
          <w:p w14:paraId="332ADD9F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08D9EDA0" w14:textId="77777777" w:rsidTr="004B47CD">
        <w:tc>
          <w:tcPr>
            <w:tcW w:w="3888" w:type="dxa"/>
          </w:tcPr>
          <w:p w14:paraId="1E03A2F9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Прізвище, ім’я та по-батькові керівника організації</w:t>
            </w:r>
          </w:p>
        </w:tc>
        <w:tc>
          <w:tcPr>
            <w:tcW w:w="6750" w:type="dxa"/>
          </w:tcPr>
          <w:p w14:paraId="0C8FEF3F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5C95FE0E" w14:textId="77777777" w:rsidTr="004B47CD">
        <w:tc>
          <w:tcPr>
            <w:tcW w:w="3888" w:type="dxa"/>
          </w:tcPr>
          <w:p w14:paraId="2B7DCD45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Юридична адреса організації (поштовий індекс, область, місто, вулиця, будинок/офіс)</w:t>
            </w:r>
          </w:p>
        </w:tc>
        <w:tc>
          <w:tcPr>
            <w:tcW w:w="6750" w:type="dxa"/>
          </w:tcPr>
          <w:p w14:paraId="1438A81C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40DF2C40" w14:textId="77777777" w:rsidTr="004B47CD">
        <w:tc>
          <w:tcPr>
            <w:tcW w:w="3888" w:type="dxa"/>
          </w:tcPr>
          <w:p w14:paraId="01404EA9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Фактична адреса (якщо відрізняється від вище наведеної - поштовий індекс, область, місто, вулиця, будинок/офіс)</w:t>
            </w:r>
          </w:p>
        </w:tc>
        <w:tc>
          <w:tcPr>
            <w:tcW w:w="6750" w:type="dxa"/>
          </w:tcPr>
          <w:p w14:paraId="1B164844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30C38D91" w14:textId="77777777" w:rsidTr="004B47CD">
        <w:trPr>
          <w:trHeight w:val="184"/>
        </w:trPr>
        <w:tc>
          <w:tcPr>
            <w:tcW w:w="3888" w:type="dxa"/>
          </w:tcPr>
          <w:p w14:paraId="4CB16688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Телефон (+380хххх)</w:t>
            </w:r>
          </w:p>
        </w:tc>
        <w:tc>
          <w:tcPr>
            <w:tcW w:w="6750" w:type="dxa"/>
          </w:tcPr>
          <w:p w14:paraId="4CB7584E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64188D4C" w14:textId="77777777" w:rsidTr="004B47CD">
        <w:tc>
          <w:tcPr>
            <w:tcW w:w="3888" w:type="dxa"/>
          </w:tcPr>
          <w:p w14:paraId="591AB65C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Факс (+380хххх)</w:t>
            </w:r>
          </w:p>
        </w:tc>
        <w:tc>
          <w:tcPr>
            <w:tcW w:w="6750" w:type="dxa"/>
          </w:tcPr>
          <w:p w14:paraId="70D2DA96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5A62661E" w14:textId="77777777" w:rsidTr="004B47CD">
        <w:tc>
          <w:tcPr>
            <w:tcW w:w="3888" w:type="dxa"/>
          </w:tcPr>
          <w:p w14:paraId="1CF19087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Адреса електронної пошти керівника організації </w:t>
            </w:r>
          </w:p>
        </w:tc>
        <w:tc>
          <w:tcPr>
            <w:tcW w:w="6750" w:type="dxa"/>
          </w:tcPr>
          <w:p w14:paraId="7A423E71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0A566ECE" w14:textId="77777777" w:rsidTr="006B3603">
        <w:trPr>
          <w:trHeight w:val="58"/>
        </w:trPr>
        <w:tc>
          <w:tcPr>
            <w:tcW w:w="3888" w:type="dxa"/>
          </w:tcPr>
          <w:p w14:paraId="0BF46A7D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Адреса веб-сторінки</w:t>
            </w:r>
          </w:p>
        </w:tc>
        <w:tc>
          <w:tcPr>
            <w:tcW w:w="6750" w:type="dxa"/>
          </w:tcPr>
          <w:p w14:paraId="3AA5EBDE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</w:tbl>
    <w:p w14:paraId="30E58F6E" w14:textId="77777777" w:rsidR="006B3603" w:rsidRPr="00B856C5" w:rsidRDefault="006B3603" w:rsidP="006B3603">
      <w:pPr>
        <w:rPr>
          <w:rFonts w:ascii="Myriad Pro" w:hAnsi="Myriad Pro"/>
          <w:b/>
          <w:sz w:val="22"/>
          <w:szCs w:val="22"/>
          <w:lang w:val="uk-UA"/>
        </w:rPr>
      </w:pPr>
    </w:p>
    <w:p w14:paraId="71BC4A72" w14:textId="77777777" w:rsidR="006B3603" w:rsidRPr="00B856C5" w:rsidRDefault="006B3603" w:rsidP="006B3603">
      <w:pPr>
        <w:rPr>
          <w:rFonts w:ascii="Myriad Pro" w:hAnsi="Myriad Pro"/>
          <w:b/>
          <w:sz w:val="22"/>
          <w:szCs w:val="22"/>
          <w:lang w:val="uk-UA"/>
        </w:rPr>
      </w:pPr>
    </w:p>
    <w:p w14:paraId="5F80EF4C" w14:textId="6F16012A" w:rsidR="006B3603" w:rsidRPr="00B856C5" w:rsidRDefault="006B3603" w:rsidP="006B3603">
      <w:pPr>
        <w:shd w:val="clear" w:color="auto" w:fill="DAEEF3" w:themeFill="accent5" w:themeFillTint="33"/>
        <w:rPr>
          <w:rFonts w:ascii="Myriad Pro" w:hAnsi="Myriad Pro"/>
          <w:b/>
          <w:sz w:val="22"/>
          <w:szCs w:val="22"/>
          <w:lang w:val="uk-UA"/>
        </w:rPr>
      </w:pPr>
      <w:r w:rsidRPr="00B856C5">
        <w:rPr>
          <w:rFonts w:ascii="Myriad Pro" w:hAnsi="Myriad Pro"/>
          <w:b/>
          <w:sz w:val="22"/>
          <w:szCs w:val="22"/>
          <w:lang w:val="uk-UA"/>
        </w:rPr>
        <w:t xml:space="preserve"> КОРОТКА ІНФОРМАЦІЯ ПРО КЕРІВНИКА ПРО</w:t>
      </w:r>
      <w:r w:rsidR="001164C0">
        <w:rPr>
          <w:rFonts w:ascii="Myriad Pro" w:hAnsi="Myriad Pro"/>
          <w:b/>
          <w:sz w:val="22"/>
          <w:szCs w:val="22"/>
          <w:lang w:val="uk-UA"/>
        </w:rPr>
        <w:t>Є</w:t>
      </w:r>
      <w:r w:rsidRPr="00B856C5">
        <w:rPr>
          <w:rFonts w:ascii="Myriad Pro" w:hAnsi="Myriad Pro"/>
          <w:b/>
          <w:sz w:val="22"/>
          <w:szCs w:val="22"/>
          <w:lang w:val="uk-UA"/>
        </w:rPr>
        <w:t>КТУ</w:t>
      </w:r>
    </w:p>
    <w:p w14:paraId="7069286C" w14:textId="77777777" w:rsidR="006B3603" w:rsidRPr="00B856C5" w:rsidRDefault="006B3603" w:rsidP="006B3603">
      <w:pPr>
        <w:rPr>
          <w:rFonts w:ascii="Myriad Pro" w:hAnsi="Myriad Pro"/>
          <w:b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7"/>
        <w:gridCol w:w="6426"/>
      </w:tblGrid>
      <w:tr w:rsidR="006B3603" w:rsidRPr="00B856C5" w14:paraId="2F476679" w14:textId="77777777" w:rsidTr="004B47CD">
        <w:tc>
          <w:tcPr>
            <w:tcW w:w="3888" w:type="dxa"/>
          </w:tcPr>
          <w:p w14:paraId="0D40B411" w14:textId="04BC633E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Прізвище, ім’я та по-батькові керівника </w:t>
            </w:r>
            <w:proofErr w:type="spellStart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1164C0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кту</w:t>
            </w:r>
            <w:proofErr w:type="spellEnd"/>
          </w:p>
        </w:tc>
        <w:tc>
          <w:tcPr>
            <w:tcW w:w="6750" w:type="dxa"/>
          </w:tcPr>
          <w:p w14:paraId="0648BB55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1A63F3A5" w14:textId="77777777" w:rsidTr="004B47CD">
        <w:tc>
          <w:tcPr>
            <w:tcW w:w="3888" w:type="dxa"/>
          </w:tcPr>
          <w:p w14:paraId="61330B71" w14:textId="5D5A8E3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Контактний телефон керівника </w:t>
            </w:r>
            <w:proofErr w:type="spellStart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1164C0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кту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(+380хххх)</w:t>
            </w:r>
          </w:p>
        </w:tc>
        <w:tc>
          <w:tcPr>
            <w:tcW w:w="6750" w:type="dxa"/>
          </w:tcPr>
          <w:p w14:paraId="7E4AE5EF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708600B2" w14:textId="77777777" w:rsidTr="004B47CD">
        <w:tc>
          <w:tcPr>
            <w:tcW w:w="3888" w:type="dxa"/>
          </w:tcPr>
          <w:p w14:paraId="0786B120" w14:textId="312E496A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Адреса електронної пошти керівника </w:t>
            </w:r>
            <w:proofErr w:type="spellStart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1164C0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кту</w:t>
            </w:r>
            <w:proofErr w:type="spellEnd"/>
          </w:p>
        </w:tc>
        <w:tc>
          <w:tcPr>
            <w:tcW w:w="6750" w:type="dxa"/>
          </w:tcPr>
          <w:p w14:paraId="5545C43B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</w:tbl>
    <w:p w14:paraId="5FD590C4" w14:textId="77777777" w:rsidR="006B3603" w:rsidRPr="00B856C5" w:rsidRDefault="006B3603" w:rsidP="006B3603">
      <w:pPr>
        <w:rPr>
          <w:rFonts w:ascii="Myriad Pro" w:hAnsi="Myriad Pro"/>
          <w:b/>
          <w:sz w:val="22"/>
          <w:szCs w:val="22"/>
          <w:lang w:val="uk-UA"/>
        </w:rPr>
      </w:pPr>
    </w:p>
    <w:p w14:paraId="6BA3432C" w14:textId="5478DEF6" w:rsidR="006B3603" w:rsidRPr="00B856C5" w:rsidRDefault="006B3603" w:rsidP="006B3603">
      <w:pPr>
        <w:shd w:val="clear" w:color="auto" w:fill="DAEEF3" w:themeFill="accent5" w:themeFillTint="33"/>
        <w:rPr>
          <w:rFonts w:ascii="Myriad Pro" w:hAnsi="Myriad Pro"/>
          <w:b/>
          <w:sz w:val="22"/>
          <w:szCs w:val="22"/>
          <w:lang w:val="uk-UA"/>
        </w:rPr>
      </w:pPr>
      <w:r w:rsidRPr="00B856C5">
        <w:rPr>
          <w:rFonts w:ascii="Myriad Pro" w:hAnsi="Myriad Pro"/>
          <w:b/>
          <w:sz w:val="22"/>
          <w:szCs w:val="22"/>
          <w:lang w:val="uk-UA"/>
        </w:rPr>
        <w:t>КОРОТКА ІНФОРМАЦІЯ ПРО ПРО</w:t>
      </w:r>
      <w:r w:rsidR="001164C0">
        <w:rPr>
          <w:rFonts w:ascii="Myriad Pro" w:hAnsi="Myriad Pro"/>
          <w:b/>
          <w:sz w:val="22"/>
          <w:szCs w:val="22"/>
          <w:lang w:val="uk-UA"/>
        </w:rPr>
        <w:t>Є</w:t>
      </w:r>
      <w:r w:rsidRPr="00B856C5">
        <w:rPr>
          <w:rFonts w:ascii="Myriad Pro" w:hAnsi="Myriad Pro"/>
          <w:b/>
          <w:sz w:val="22"/>
          <w:szCs w:val="22"/>
          <w:lang w:val="uk-UA"/>
        </w:rPr>
        <w:t>КТ</w:t>
      </w:r>
    </w:p>
    <w:p w14:paraId="7154D2F0" w14:textId="77777777" w:rsidR="006B3603" w:rsidRPr="00B856C5" w:rsidRDefault="006B3603" w:rsidP="006B3603">
      <w:pPr>
        <w:shd w:val="clear" w:color="auto" w:fill="FFFFFF" w:themeFill="background1"/>
        <w:rPr>
          <w:rFonts w:ascii="Myriad Pro" w:hAnsi="Myriad Pro"/>
          <w:b/>
          <w:sz w:val="22"/>
          <w:szCs w:val="22"/>
          <w:lang w:val="uk-UA"/>
        </w:rPr>
      </w:pP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6"/>
        <w:gridCol w:w="6407"/>
      </w:tblGrid>
      <w:tr w:rsidR="006B3603" w:rsidRPr="00B856C5" w14:paraId="4D70FEBF" w14:textId="77777777" w:rsidTr="004B47CD">
        <w:tc>
          <w:tcPr>
            <w:tcW w:w="3786" w:type="dxa"/>
          </w:tcPr>
          <w:p w14:paraId="5E2D2703" w14:textId="4463B610" w:rsidR="006B3603" w:rsidRPr="00B856C5" w:rsidRDefault="006B3603" w:rsidP="004B47CD">
            <w:pPr>
              <w:shd w:val="clear" w:color="auto" w:fill="FFFFFF" w:themeFill="background1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Назва </w:t>
            </w:r>
            <w:proofErr w:type="spellStart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1164C0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кту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407" w:type="dxa"/>
          </w:tcPr>
          <w:p w14:paraId="053E989A" w14:textId="77777777" w:rsidR="006B3603" w:rsidRPr="00B856C5" w:rsidRDefault="006B3603" w:rsidP="004B47CD">
            <w:pPr>
              <w:shd w:val="clear" w:color="auto" w:fill="FFFFFF" w:themeFill="background1"/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1943C6E4" w14:textId="77777777" w:rsidTr="004B47CD">
        <w:tc>
          <w:tcPr>
            <w:tcW w:w="3786" w:type="dxa"/>
          </w:tcPr>
          <w:p w14:paraId="02E9C513" w14:textId="4CB48136" w:rsidR="006B3603" w:rsidRPr="00973AD8" w:rsidRDefault="006B3603" w:rsidP="004B47CD">
            <w:pPr>
              <w:shd w:val="clear" w:color="auto" w:fill="FFFFFF" w:themeFill="background1"/>
              <w:rPr>
                <w:rFonts w:ascii="Myriad Pro" w:hAnsi="Myriad Pro"/>
                <w:sz w:val="22"/>
              </w:rPr>
            </w:pPr>
            <w:r w:rsidRPr="00973AD8">
              <w:rPr>
                <w:rFonts w:ascii="Myriad Pro" w:hAnsi="Myriad Pro"/>
                <w:sz w:val="22"/>
                <w:szCs w:val="22"/>
                <w:lang w:val="uk-UA"/>
              </w:rPr>
              <w:t xml:space="preserve">Запропонований бюджет </w:t>
            </w:r>
            <w:proofErr w:type="spellStart"/>
            <w:r w:rsidRPr="00973AD8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1164C0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973AD8">
              <w:rPr>
                <w:rFonts w:ascii="Myriad Pro" w:hAnsi="Myriad Pro"/>
                <w:sz w:val="22"/>
                <w:szCs w:val="22"/>
                <w:lang w:val="uk-UA"/>
              </w:rPr>
              <w:t>кту</w:t>
            </w:r>
            <w:proofErr w:type="spellEnd"/>
            <w:r w:rsidRPr="00973AD8">
              <w:rPr>
                <w:rFonts w:ascii="Myriad Pro" w:hAnsi="Myriad Pro"/>
                <w:sz w:val="22"/>
                <w:szCs w:val="22"/>
                <w:lang w:val="uk-UA"/>
              </w:rPr>
              <w:t xml:space="preserve"> (у грн.</w:t>
            </w:r>
            <w:r w:rsidR="00973AD8">
              <w:rPr>
                <w:rFonts w:ascii="Myriad Pro" w:hAnsi="Myriad Pro"/>
                <w:sz w:val="22"/>
                <w:szCs w:val="22"/>
                <w:lang w:val="uk-UA"/>
              </w:rPr>
              <w:t xml:space="preserve"> або </w:t>
            </w:r>
            <w:proofErr w:type="spellStart"/>
            <w:r w:rsidR="00973AD8">
              <w:rPr>
                <w:rFonts w:ascii="Myriad Pro" w:hAnsi="Myriad Pro"/>
                <w:sz w:val="22"/>
                <w:szCs w:val="22"/>
                <w:lang w:val="uk-UA"/>
              </w:rPr>
              <w:t>дол</w:t>
            </w:r>
            <w:proofErr w:type="spellEnd"/>
            <w:r w:rsidR="00973AD8">
              <w:rPr>
                <w:rFonts w:ascii="Myriad Pro" w:hAnsi="Myriad Pro"/>
                <w:sz w:val="22"/>
                <w:szCs w:val="22"/>
                <w:lang w:val="uk-UA"/>
              </w:rPr>
              <w:t>. США</w:t>
            </w:r>
            <w:r w:rsidRPr="00973AD8">
              <w:rPr>
                <w:rFonts w:ascii="Myriad Pro" w:hAnsi="Myriad Pro"/>
                <w:sz w:val="22"/>
                <w:szCs w:val="22"/>
                <w:lang w:val="uk-UA"/>
              </w:rPr>
              <w:t>)</w:t>
            </w:r>
          </w:p>
        </w:tc>
        <w:tc>
          <w:tcPr>
            <w:tcW w:w="6407" w:type="dxa"/>
          </w:tcPr>
          <w:p w14:paraId="5D3A1BA7" w14:textId="77777777" w:rsidR="006B3603" w:rsidRPr="00B856C5" w:rsidRDefault="006B3603" w:rsidP="004B47CD">
            <w:pPr>
              <w:shd w:val="clear" w:color="auto" w:fill="FFFFFF" w:themeFill="background1"/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3935F4D6" w14:textId="77777777" w:rsidTr="004B47CD">
        <w:trPr>
          <w:trHeight w:val="279"/>
        </w:trPr>
        <w:tc>
          <w:tcPr>
            <w:tcW w:w="3786" w:type="dxa"/>
          </w:tcPr>
          <w:p w14:paraId="5831CE8D" w14:textId="5AE12A8A" w:rsidR="006B3603" w:rsidRPr="00ED0D5D" w:rsidRDefault="006B3603" w:rsidP="004B47CD">
            <w:pPr>
              <w:shd w:val="clear" w:color="auto" w:fill="FFFFFF" w:themeFill="background1"/>
              <w:rPr>
                <w:rFonts w:ascii="Myriad Pro" w:hAnsi="Myriad Pro"/>
                <w:sz w:val="22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Розмір очікуваного фінансування від ПРООН </w:t>
            </w:r>
            <w:r w:rsidRPr="00973AD8">
              <w:rPr>
                <w:rFonts w:ascii="Myriad Pro" w:hAnsi="Myriad Pro"/>
                <w:sz w:val="22"/>
                <w:szCs w:val="22"/>
                <w:lang w:val="uk-UA"/>
              </w:rPr>
              <w:t>(у грн</w:t>
            </w:r>
            <w:r w:rsidR="00973AD8">
              <w:rPr>
                <w:rFonts w:ascii="Myriad Pro" w:hAnsi="Myriad Pro"/>
                <w:sz w:val="22"/>
                <w:szCs w:val="22"/>
                <w:lang w:val="uk-UA"/>
              </w:rPr>
              <w:t xml:space="preserve"> або </w:t>
            </w:r>
            <w:proofErr w:type="spellStart"/>
            <w:r w:rsidR="00973AD8">
              <w:rPr>
                <w:rFonts w:ascii="Myriad Pro" w:hAnsi="Myriad Pro"/>
                <w:sz w:val="22"/>
                <w:szCs w:val="22"/>
                <w:lang w:val="uk-UA"/>
              </w:rPr>
              <w:t>дол</w:t>
            </w:r>
            <w:proofErr w:type="spellEnd"/>
            <w:r w:rsidR="00973AD8">
              <w:rPr>
                <w:rFonts w:ascii="Myriad Pro" w:hAnsi="Myriad Pro"/>
                <w:sz w:val="22"/>
                <w:szCs w:val="22"/>
                <w:lang w:val="uk-UA"/>
              </w:rPr>
              <w:t>. США</w:t>
            </w:r>
            <w:r w:rsidRPr="00973AD8">
              <w:rPr>
                <w:rFonts w:ascii="Myriad Pro" w:hAnsi="Myriad Pro"/>
                <w:sz w:val="22"/>
                <w:szCs w:val="22"/>
                <w:lang w:val="uk-UA"/>
              </w:rPr>
              <w:t>)</w:t>
            </w:r>
            <w:r w:rsidR="00DE0F81" w:rsidRPr="00DE0F81">
              <w:rPr>
                <w:rFonts w:ascii="Myriad Pro" w:hAnsi="Myriad Pro"/>
                <w:sz w:val="22"/>
                <w:szCs w:val="22"/>
              </w:rPr>
              <w:t xml:space="preserve"> </w:t>
            </w:r>
          </w:p>
        </w:tc>
        <w:tc>
          <w:tcPr>
            <w:tcW w:w="6407" w:type="dxa"/>
          </w:tcPr>
          <w:p w14:paraId="09CDDA22" w14:textId="77777777" w:rsidR="006B3603" w:rsidRPr="00B856C5" w:rsidRDefault="006B3603" w:rsidP="004B47CD">
            <w:pPr>
              <w:shd w:val="clear" w:color="auto" w:fill="FFFFFF" w:themeFill="background1"/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3C7F3869" w14:textId="77777777" w:rsidTr="004B47CD">
        <w:tc>
          <w:tcPr>
            <w:tcW w:w="3786" w:type="dxa"/>
          </w:tcPr>
          <w:p w14:paraId="65FE8F34" w14:textId="48C6D810" w:rsidR="006B3603" w:rsidRPr="00B856C5" w:rsidRDefault="006B3603" w:rsidP="004B47CD">
            <w:pPr>
              <w:shd w:val="clear" w:color="auto" w:fill="FFFFFF" w:themeFill="background1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lastRenderedPageBreak/>
              <w:t xml:space="preserve">Запропонований термін впровадження </w:t>
            </w:r>
            <w:proofErr w:type="spellStart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1164C0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кту</w:t>
            </w:r>
            <w:proofErr w:type="spellEnd"/>
          </w:p>
        </w:tc>
        <w:tc>
          <w:tcPr>
            <w:tcW w:w="6407" w:type="dxa"/>
          </w:tcPr>
          <w:p w14:paraId="71C8B972" w14:textId="77777777" w:rsidR="006B3603" w:rsidRPr="00B856C5" w:rsidRDefault="006B3603" w:rsidP="004B47CD">
            <w:pPr>
              <w:shd w:val="clear" w:color="auto" w:fill="FFFFFF" w:themeFill="background1"/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</w:tbl>
    <w:p w14:paraId="77A3E07E" w14:textId="77777777" w:rsidR="006B3603" w:rsidRPr="00B856C5" w:rsidRDefault="006B3603" w:rsidP="006B3603">
      <w:pPr>
        <w:rPr>
          <w:rFonts w:ascii="Myriad Pro" w:hAnsi="Myriad Pro"/>
          <w:b/>
          <w:sz w:val="22"/>
          <w:szCs w:val="22"/>
          <w:lang w:val="uk-UA"/>
        </w:rPr>
      </w:pPr>
    </w:p>
    <w:p w14:paraId="5754D9E5" w14:textId="4FBD8F84" w:rsidR="006B3603" w:rsidRPr="00B856C5" w:rsidRDefault="006B3603" w:rsidP="00B016DC">
      <w:pPr>
        <w:shd w:val="clear" w:color="auto" w:fill="DAEEF3" w:themeFill="accent5" w:themeFillTint="33"/>
        <w:rPr>
          <w:rFonts w:ascii="Myriad Pro" w:hAnsi="Myriad Pro"/>
          <w:b/>
          <w:sz w:val="22"/>
          <w:szCs w:val="22"/>
          <w:lang w:val="uk-UA"/>
        </w:rPr>
      </w:pPr>
      <w:r w:rsidRPr="00B856C5">
        <w:rPr>
          <w:rFonts w:ascii="Myriad Pro" w:hAnsi="Myriad Pro"/>
          <w:b/>
          <w:sz w:val="22"/>
          <w:szCs w:val="22"/>
          <w:lang w:val="uk-UA"/>
        </w:rPr>
        <w:t>ПРО</w:t>
      </w:r>
      <w:r w:rsidR="001164C0">
        <w:rPr>
          <w:rFonts w:ascii="Myriad Pro" w:hAnsi="Myriad Pro"/>
          <w:b/>
          <w:sz w:val="22"/>
          <w:szCs w:val="22"/>
          <w:lang w:val="uk-UA"/>
        </w:rPr>
        <w:t>Є</w:t>
      </w:r>
      <w:r w:rsidRPr="00B856C5">
        <w:rPr>
          <w:rFonts w:ascii="Myriad Pro" w:hAnsi="Myriad Pro"/>
          <w:b/>
          <w:sz w:val="22"/>
          <w:szCs w:val="22"/>
          <w:lang w:val="uk-UA"/>
        </w:rPr>
        <w:t>КТНА ПРОПОЗИЦІЯ</w:t>
      </w:r>
    </w:p>
    <w:p w14:paraId="6D380520" w14:textId="77777777" w:rsidR="006B3603" w:rsidRPr="00B856C5" w:rsidRDefault="006B3603" w:rsidP="006B3603">
      <w:pPr>
        <w:rPr>
          <w:rFonts w:ascii="Myriad Pro" w:hAnsi="Myriad Pro"/>
          <w:sz w:val="22"/>
          <w:szCs w:val="22"/>
          <w:lang w:val="uk-UA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8010"/>
      </w:tblGrid>
      <w:tr w:rsidR="006B3603" w:rsidRPr="00B856C5" w14:paraId="79412223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7BC9" w14:textId="1081B041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Короткий опис </w:t>
            </w:r>
            <w:proofErr w:type="spellStart"/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про</w:t>
            </w:r>
            <w:r w:rsidR="001164C0">
              <w:rPr>
                <w:rFonts w:ascii="Myriad Pro" w:hAnsi="Myriad Pro"/>
                <w:b/>
                <w:sz w:val="22"/>
                <w:szCs w:val="22"/>
                <w:lang w:val="uk-UA"/>
              </w:rPr>
              <w:t>є</w:t>
            </w: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кту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(до 200 слів)</w:t>
            </w:r>
          </w:p>
          <w:p w14:paraId="677E9BDE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7F2E8948" w14:textId="0EAA1208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Будь ласка, коротко опишіть цілі </w:t>
            </w:r>
            <w:proofErr w:type="spellStart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1164C0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кту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, головні заходи, зацікавлених сторін та очікувані результати </w:t>
            </w:r>
          </w:p>
          <w:p w14:paraId="3755961A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4287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6B3603" w:rsidRPr="00B856C5" w14:paraId="316DB2F9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489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Загальна інформація про діяльність організації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</w:p>
          <w:p w14:paraId="4B34644B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33F879FF" w14:textId="014C03B3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1. Опишіть головні сфери професійної діяльності вашої організації та її спеціалізацію у відповідності до сфер, визначених даним запрошенням до подання </w:t>
            </w:r>
            <w:proofErr w:type="spellStart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1164C0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ктних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пропозицій.  Опишіть місію вашої організації. </w:t>
            </w:r>
          </w:p>
          <w:p w14:paraId="5E6D02ED" w14:textId="3AEC41E1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2. </w:t>
            </w:r>
            <w:r w:rsidR="00B016DC"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Надайте інформацію про цільову аудиторію і партнерів вашої організації. 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</w:p>
          <w:p w14:paraId="250DEAEC" w14:textId="77777777" w:rsidR="00B016DC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3. </w:t>
            </w:r>
            <w:r w:rsidR="00B016DC" w:rsidRPr="00B856C5">
              <w:rPr>
                <w:rFonts w:ascii="Myriad Pro" w:hAnsi="Myriad Pro"/>
                <w:sz w:val="22"/>
                <w:szCs w:val="22"/>
                <w:lang w:val="uk-UA"/>
              </w:rPr>
              <w:t>Надайте короткий перелік внутрішніх або зовнішніх експертів, які ваша організація залучає до діяльності.</w:t>
            </w:r>
          </w:p>
          <w:p w14:paraId="17162F64" w14:textId="3498E2CF" w:rsidR="006B3603" w:rsidRPr="00B856C5" w:rsidRDefault="00C03A2C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lastRenderedPageBreak/>
              <w:t xml:space="preserve">4. </w:t>
            </w:r>
            <w:r w:rsidR="006B3603"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Надайте короткий перелік трьох поточних або нещодавніх </w:t>
            </w:r>
            <w:proofErr w:type="spellStart"/>
            <w:r w:rsidR="006B3603" w:rsidRPr="00B856C5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1164C0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="006B3603" w:rsidRPr="00B856C5">
              <w:rPr>
                <w:rFonts w:ascii="Myriad Pro" w:hAnsi="Myriad Pro"/>
                <w:sz w:val="22"/>
                <w:szCs w:val="22"/>
                <w:lang w:val="uk-UA"/>
              </w:rPr>
              <w:t>ктів</w:t>
            </w:r>
            <w:proofErr w:type="spellEnd"/>
            <w:r w:rsidR="006B3603"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вашої організації за темами, визначених даним запрошенням, які реалізовуються чи реалізовувались за підтримки міжнародних чи місцевих донорських організацій. </w:t>
            </w:r>
          </w:p>
          <w:p w14:paraId="4924DB61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4. Опишіть головні активи вашої організації: кількість постійного персоналу, офісне приміщення, обладнання. </w:t>
            </w:r>
          </w:p>
          <w:p w14:paraId="0C7D4F1B" w14:textId="3D0D08BF" w:rsidR="006B3603" w:rsidRPr="00B856C5" w:rsidRDefault="006B3603" w:rsidP="00C03A2C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80E5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6B3603" w:rsidRPr="00B856C5" w14:paraId="4C3ECC66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D5DE" w14:textId="41EB351F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Мета </w:t>
            </w:r>
            <w:proofErr w:type="spellStart"/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про</w:t>
            </w:r>
            <w:r w:rsidR="001164C0">
              <w:rPr>
                <w:rFonts w:ascii="Myriad Pro" w:hAnsi="Myriad Pro"/>
                <w:b/>
                <w:sz w:val="22"/>
                <w:szCs w:val="22"/>
                <w:lang w:val="uk-UA"/>
              </w:rPr>
              <w:t>є</w:t>
            </w: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кту</w:t>
            </w:r>
            <w:proofErr w:type="spellEnd"/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 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(до 50 слів)</w:t>
            </w:r>
          </w:p>
          <w:p w14:paraId="08549692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30210840" w14:textId="7B5B7F64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Визначте мету свого </w:t>
            </w:r>
            <w:proofErr w:type="spellStart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1164C0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кту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.</w:t>
            </w:r>
          </w:p>
          <w:p w14:paraId="7E465557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DF7E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6B3603" w:rsidRPr="00B856C5" w14:paraId="7BB494E7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46FD" w14:textId="4389FEF3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Цілі/завдання </w:t>
            </w:r>
            <w:proofErr w:type="spellStart"/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про</w:t>
            </w:r>
            <w:r w:rsidR="001164C0">
              <w:rPr>
                <w:rFonts w:ascii="Myriad Pro" w:hAnsi="Myriad Pro"/>
                <w:b/>
                <w:sz w:val="22"/>
                <w:szCs w:val="22"/>
                <w:lang w:val="uk-UA"/>
              </w:rPr>
              <w:t>є</w:t>
            </w: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кту</w:t>
            </w:r>
            <w:proofErr w:type="spellEnd"/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 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(до 150 слів)</w:t>
            </w:r>
          </w:p>
          <w:p w14:paraId="10941AE6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1CD8ABDE" w14:textId="32E843BF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Опишіть цілі та завдання вашого </w:t>
            </w:r>
            <w:proofErr w:type="spellStart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1164C0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кту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.</w:t>
            </w:r>
          </w:p>
          <w:p w14:paraId="3F4633F9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A683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1164C0" w14:paraId="0F9742BD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C7D" w14:textId="0E8E82A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Цільова аудиторія </w:t>
            </w:r>
            <w:proofErr w:type="spellStart"/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про</w:t>
            </w:r>
            <w:r w:rsidR="001164C0">
              <w:rPr>
                <w:rFonts w:ascii="Myriad Pro" w:hAnsi="Myriad Pro"/>
                <w:b/>
                <w:sz w:val="22"/>
                <w:szCs w:val="22"/>
                <w:lang w:val="uk-UA"/>
              </w:rPr>
              <w:t>є</w:t>
            </w: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кту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(до 350 слів)</w:t>
            </w:r>
          </w:p>
          <w:p w14:paraId="41B5372B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60124BB4" w14:textId="4C302D35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Базуючись на інформації, визначеній у запрошенні до подання </w:t>
            </w:r>
            <w:proofErr w:type="spellStart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1164C0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ктних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lastRenderedPageBreak/>
              <w:t xml:space="preserve">пропозицій, опишіть головні групи цільової аудиторії та інших зацікавлених сторін </w:t>
            </w:r>
            <w:proofErr w:type="spellStart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1164C0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кту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, та як ви плануєте їх залучати. </w:t>
            </w:r>
          </w:p>
          <w:p w14:paraId="7230F7B7" w14:textId="77777777" w:rsidR="00EE6004" w:rsidRPr="00B856C5" w:rsidRDefault="00EE6004" w:rsidP="00EE6004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207D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1164C0" w14:paraId="5735B4B3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7E9E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Контекст / опис проблеми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(до 200 слів)</w:t>
            </w:r>
          </w:p>
          <w:p w14:paraId="61623482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0F855983" w14:textId="7ED2129E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Опишіть, яку проблему ви плануєте вирішити завдяки діяльності вашого </w:t>
            </w:r>
            <w:proofErr w:type="spellStart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1164C0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кту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; чому це важливо для України; та яким чином посилене залучення громадянського суспільства змінить ситуацію. </w:t>
            </w:r>
          </w:p>
          <w:p w14:paraId="6B2D8D17" w14:textId="77777777" w:rsidR="00EE6004" w:rsidRPr="00B856C5" w:rsidRDefault="00EE6004" w:rsidP="00EE6004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8C50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B856C5" w14:paraId="618C4D38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8A41" w14:textId="029B1278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Опис заходів </w:t>
            </w:r>
            <w:proofErr w:type="spellStart"/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про</w:t>
            </w:r>
            <w:r w:rsidR="001164C0">
              <w:rPr>
                <w:rFonts w:ascii="Myriad Pro" w:hAnsi="Myriad Pro"/>
                <w:b/>
                <w:sz w:val="22"/>
                <w:szCs w:val="22"/>
                <w:lang w:val="uk-UA"/>
              </w:rPr>
              <w:t>є</w:t>
            </w: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кту</w:t>
            </w:r>
            <w:proofErr w:type="spellEnd"/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 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(до 500 слів)</w:t>
            </w:r>
          </w:p>
          <w:p w14:paraId="4EFCA8F8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4DEB0543" w14:textId="17A1960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Будь ласка, опишіть заходи </w:t>
            </w:r>
            <w:proofErr w:type="spellStart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1164C0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кту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у відповідності до розділу </w:t>
            </w:r>
            <w:r w:rsidR="000D5BDA" w:rsidRPr="000D5BDA">
              <w:rPr>
                <w:rFonts w:ascii="Myriad Pro" w:hAnsi="Myriad Pro"/>
                <w:sz w:val="22"/>
                <w:szCs w:val="22"/>
              </w:rPr>
              <w:t xml:space="preserve">1.3 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запрошення до подання </w:t>
            </w:r>
            <w:proofErr w:type="spellStart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1164C0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ктних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пропозицій.</w:t>
            </w:r>
          </w:p>
          <w:p w14:paraId="4C35CD01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8E42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B856C5" w14:paraId="5849C822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03CF" w14:textId="15159886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Поясніть чому </w:t>
            </w:r>
            <w:r w:rsidR="006F3A94" w:rsidRPr="00B856C5">
              <w:rPr>
                <w:rFonts w:ascii="Myriad Pro" w:hAnsi="Myriad Pro"/>
                <w:sz w:val="22"/>
                <w:szCs w:val="22"/>
                <w:lang w:val="uk-UA"/>
              </w:rPr>
              <w:t>саме Ваша ГО якнайбільше підходить для виконання цих завдань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E7A8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B856C5" w14:paraId="6CF3CADA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5FA" w14:textId="3E6DE8E0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У чому </w:t>
            </w:r>
            <w:proofErr w:type="spellStart"/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інноваційність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lastRenderedPageBreak/>
              <w:t xml:space="preserve">вашого </w:t>
            </w:r>
            <w:proofErr w:type="spellStart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1164C0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кту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? (до 100 слів)</w:t>
            </w:r>
          </w:p>
          <w:p w14:paraId="3C9E4298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94D7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B856C5" w14:paraId="1D4AA897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09B9" w14:textId="1E89C09D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Будь ласка, визначте, досягненню яких </w:t>
            </w:r>
            <w:hyperlink r:id="rId12" w:history="1">
              <w:r w:rsidRPr="00B856C5">
                <w:rPr>
                  <w:rStyle w:val="Hyperlink"/>
                  <w:rFonts w:ascii="Myriad Pro" w:hAnsi="Myriad Pro"/>
                  <w:sz w:val="22"/>
                  <w:szCs w:val="22"/>
                  <w:lang w:val="uk-UA"/>
                </w:rPr>
                <w:t>Цілей сталого розвитку</w:t>
              </w:r>
            </w:hyperlink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сприяє ваш </w:t>
            </w:r>
            <w:proofErr w:type="spellStart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1164C0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кт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(оберіть не більше трьох у порядку пріоритетності) </w:t>
            </w:r>
          </w:p>
          <w:p w14:paraId="7F13FA36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DB0F" w14:textId="77777777" w:rsidR="00EE6004" w:rsidRPr="00B856C5" w:rsidRDefault="00EE6004" w:rsidP="00EE6004">
            <w:pPr>
              <w:ind w:right="211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6F3A94" w:rsidRPr="00B856C5" w14:paraId="33BE0380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0BEF" w14:textId="464B9410" w:rsidR="006F3A94" w:rsidRPr="00B856C5" w:rsidRDefault="006F3A94" w:rsidP="006F3A9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Яким чином у вашому </w:t>
            </w:r>
            <w:proofErr w:type="spellStart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1164C0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кті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інтегровано </w:t>
            </w: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ґендерний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підхід? (до 100 слів)</w:t>
            </w:r>
          </w:p>
          <w:p w14:paraId="7D5928A7" w14:textId="77777777" w:rsidR="006F3A94" w:rsidRPr="00B856C5" w:rsidRDefault="006F3A9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97B6" w14:textId="77777777" w:rsidR="006F3A94" w:rsidRPr="00B856C5" w:rsidRDefault="006F3A94" w:rsidP="00EE6004">
            <w:pPr>
              <w:ind w:right="211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6F3A94" w:rsidRPr="00B856C5" w14:paraId="5D725FBC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A577" w14:textId="1AED2321" w:rsidR="006F3A94" w:rsidRPr="00B856C5" w:rsidRDefault="006F3A94" w:rsidP="006F3A9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Яким чином у вашому </w:t>
            </w:r>
            <w:proofErr w:type="spellStart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1164C0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кті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інтегровано </w:t>
            </w: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підхід, який базується на правах людини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? (до 100 слів)</w:t>
            </w:r>
          </w:p>
          <w:p w14:paraId="4D990128" w14:textId="77777777" w:rsidR="006F3A94" w:rsidRPr="00B856C5" w:rsidRDefault="006F3A94" w:rsidP="006F3A9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2BC9" w14:textId="77777777" w:rsidR="006F3A94" w:rsidRPr="00B856C5" w:rsidRDefault="006F3A94" w:rsidP="00EE6004">
            <w:pPr>
              <w:ind w:right="211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B856C5" w14:paraId="1CDE6C74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2214" w14:textId="657CD6D6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Інтереси яких </w:t>
            </w: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вразливих груп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безпосередньо враховані при розробці вашими </w:t>
            </w:r>
            <w:proofErr w:type="spellStart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1164C0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ктними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заходами? (до 100 слів)</w:t>
            </w:r>
          </w:p>
          <w:p w14:paraId="11A518CF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71E1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1164C0" w14:paraId="3D449B9D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5BF6" w14:textId="2C3DFDED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Робочий план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1164C0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кту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(до 1000 слів)</w:t>
            </w:r>
          </w:p>
          <w:p w14:paraId="621B9A39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57F85CD7" w14:textId="6B5EB55F" w:rsidR="00EE6004" w:rsidRPr="000D5BDA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Надайте, будь ласка, робочий план </w:t>
            </w:r>
            <w:proofErr w:type="spellStart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1164C0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кту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у відповідності до </w:t>
            </w:r>
            <w:r w:rsidR="000D5BDA">
              <w:rPr>
                <w:rFonts w:ascii="Myriad Pro" w:hAnsi="Myriad Pro"/>
                <w:sz w:val="22"/>
                <w:szCs w:val="22"/>
                <w:lang w:val="uk-UA"/>
              </w:rPr>
              <w:t>формату визначеному у додатку 3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FAA" w14:textId="1602EEEB" w:rsidR="00EE6004" w:rsidRPr="00E451C8" w:rsidRDefault="006F3A9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Додаток 3</w:t>
            </w:r>
            <w:r w:rsidR="00D935D7" w:rsidRPr="00E451C8">
              <w:rPr>
                <w:rFonts w:ascii="Myriad Pro" w:hAnsi="Myriad Pro"/>
                <w:sz w:val="22"/>
                <w:szCs w:val="22"/>
                <w:lang w:val="uk-UA"/>
              </w:rPr>
              <w:t xml:space="preserve"> (</w:t>
            </w:r>
            <w:r w:rsidR="00D935D7">
              <w:rPr>
                <w:rFonts w:ascii="Myriad Pro" w:hAnsi="Myriad Pro"/>
                <w:sz w:val="22"/>
                <w:szCs w:val="22"/>
                <w:lang w:val="uk-UA"/>
              </w:rPr>
              <w:t xml:space="preserve">у форматі </w:t>
            </w:r>
            <w:r w:rsidR="00D935D7">
              <w:rPr>
                <w:rFonts w:ascii="Myriad Pro" w:hAnsi="Myriad Pro"/>
                <w:sz w:val="22"/>
                <w:szCs w:val="22"/>
                <w:lang w:val="en-US"/>
              </w:rPr>
              <w:t>Microsoft</w:t>
            </w:r>
            <w:r w:rsidR="00D935D7" w:rsidRPr="00E451C8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="00D935D7">
              <w:rPr>
                <w:rFonts w:ascii="Myriad Pro" w:hAnsi="Myriad Pro"/>
                <w:sz w:val="22"/>
                <w:szCs w:val="22"/>
                <w:lang w:val="en-US"/>
              </w:rPr>
              <w:t>Excel</w:t>
            </w:r>
            <w:r w:rsidR="00D935D7" w:rsidRPr="00E451C8">
              <w:rPr>
                <w:rFonts w:ascii="Myriad Pro" w:hAnsi="Myriad Pro"/>
                <w:sz w:val="22"/>
                <w:szCs w:val="22"/>
                <w:lang w:val="uk-UA"/>
              </w:rPr>
              <w:t>)</w:t>
            </w:r>
          </w:p>
        </w:tc>
      </w:tr>
      <w:tr w:rsidR="00DB1065" w:rsidRPr="00B856C5" w14:paraId="78321835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FE8C" w14:textId="3E20FEC9" w:rsidR="00DB1065" w:rsidRPr="00B856C5" w:rsidRDefault="00DB1065" w:rsidP="00DB1065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Моніторинг та оцінка </w:t>
            </w:r>
            <w:proofErr w:type="spellStart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1164C0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кту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(до 500 слів)</w:t>
            </w:r>
          </w:p>
          <w:p w14:paraId="59A01C92" w14:textId="77777777" w:rsidR="00DB1065" w:rsidRPr="00B856C5" w:rsidRDefault="00DB1065" w:rsidP="00DB1065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14829228" w14:textId="7CC894F7" w:rsidR="00DB1065" w:rsidRDefault="00DB1065" w:rsidP="00DB1065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Будь-ласка, визначте заплановані результати </w:t>
            </w:r>
            <w:proofErr w:type="spellStart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1164C0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кту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</w:p>
          <w:p w14:paraId="25FCC59E" w14:textId="77777777" w:rsidR="000D5BDA" w:rsidRDefault="000D5BDA" w:rsidP="00DB1065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7B3CC943" w14:textId="702DBEC7" w:rsidR="000D5BDA" w:rsidRPr="00B856C5" w:rsidRDefault="000D5BDA" w:rsidP="00DB1065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1024" w14:textId="77777777" w:rsidR="00DB1065" w:rsidRPr="00B856C5" w:rsidRDefault="00DB1065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DB1065" w:rsidRPr="00B856C5" w14:paraId="10C577FF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119A" w14:textId="77777777" w:rsidR="00DB1065" w:rsidRPr="00B856C5" w:rsidRDefault="00DB1065" w:rsidP="00DB1065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Майбутні дії (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до 200 слів)</w:t>
            </w:r>
          </w:p>
          <w:p w14:paraId="37AB025C" w14:textId="77777777" w:rsidR="00DB1065" w:rsidRPr="00B856C5" w:rsidRDefault="00DB1065" w:rsidP="00DB1065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5462E7CD" w14:textId="05974E73" w:rsidR="00DB1065" w:rsidRPr="00B856C5" w:rsidRDefault="00DB1065" w:rsidP="00DB1065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Опишіть, як ваша організація буде продовжувати зусилля,</w:t>
            </w:r>
            <w:r w:rsidR="000D5BDA">
              <w:rPr>
                <w:rFonts w:ascii="Myriad Pro" w:hAnsi="Myriad Pro"/>
                <w:sz w:val="22"/>
                <w:szCs w:val="22"/>
                <w:lang w:val="uk-UA"/>
              </w:rPr>
              <w:t xml:space="preserve"> використовуючи результати, у майбутньому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? (Сталість)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7D29" w14:textId="77777777" w:rsidR="00DB1065" w:rsidRPr="00B856C5" w:rsidRDefault="00DB1065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1164C0" w14:paraId="34A74518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9D72" w14:textId="77777777" w:rsidR="00EE6004" w:rsidRPr="00B856C5" w:rsidRDefault="00EE6004" w:rsidP="00EE6004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Аналіз ризиків </w:t>
            </w:r>
          </w:p>
          <w:p w14:paraId="3CCF42A5" w14:textId="35A80BC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Вкажіть відповідні ризики для досягнення цілей гранту та заходи щодо пом'якшення цих ризиків, які будуть вжиті. Ризики включають ризики щодо безпеки, фінансів, операційної діяльності, соціальних та екологічних аспектів, а також інші ризики.</w:t>
            </w:r>
          </w:p>
          <w:p w14:paraId="763C9917" w14:textId="77777777" w:rsidR="00EE6004" w:rsidRPr="00B856C5" w:rsidRDefault="00EE6004" w:rsidP="00EE6004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0FCE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tbl>
            <w:tblPr>
              <w:tblW w:w="89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58"/>
              <w:gridCol w:w="3657"/>
              <w:gridCol w:w="3780"/>
            </w:tblGrid>
            <w:tr w:rsidR="00156AB7" w:rsidRPr="001164C0" w14:paraId="2917DE3D" w14:textId="77777777" w:rsidTr="00156AB7">
              <w:tc>
                <w:tcPr>
                  <w:tcW w:w="1558" w:type="dxa"/>
                </w:tcPr>
                <w:p w14:paraId="1BCCFC79" w14:textId="6A8CD4AD" w:rsidR="00156AB7" w:rsidRPr="00156AB7" w:rsidRDefault="00156AB7" w:rsidP="00156AB7">
                  <w:pPr>
                    <w:jc w:val="both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 xml:space="preserve">Risk / </w:t>
                  </w:r>
                  <w:proofErr w:type="spellStart"/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Ризик</w:t>
                  </w:r>
                  <w:proofErr w:type="spellEnd"/>
                </w:p>
              </w:tc>
              <w:tc>
                <w:tcPr>
                  <w:tcW w:w="3657" w:type="dxa"/>
                </w:tcPr>
                <w:p w14:paraId="21FE6EFF" w14:textId="37C7DC4C" w:rsidR="00156AB7" w:rsidRPr="00156AB7" w:rsidRDefault="00156AB7" w:rsidP="00156AB7">
                  <w:pPr>
                    <w:ind w:left="180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Risk</w:t>
                  </w: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rating</w:t>
                  </w:r>
                  <w:proofErr w:type="spellEnd"/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uk-UA"/>
                    </w:rPr>
                    <w:t>* (</w:t>
                  </w: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High</w:t>
                  </w: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uk-UA"/>
                    </w:rPr>
                    <w:t>/</w:t>
                  </w:r>
                  <w:proofErr w:type="spellStart"/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Medium</w:t>
                  </w:r>
                  <w:proofErr w:type="spellEnd"/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uk-UA"/>
                    </w:rPr>
                    <w:t xml:space="preserve">/ </w:t>
                  </w:r>
                  <w:proofErr w:type="spellStart"/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Low</w:t>
                  </w:r>
                  <w:proofErr w:type="spellEnd"/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uk-UA"/>
                    </w:rPr>
                    <w:t>) / Рівень ризику * (високий / середній / низький)</w:t>
                  </w:r>
                </w:p>
              </w:tc>
              <w:tc>
                <w:tcPr>
                  <w:tcW w:w="3780" w:type="dxa"/>
                </w:tcPr>
                <w:p w14:paraId="38F4F997" w14:textId="095B1539" w:rsidR="00156AB7" w:rsidRPr="00156AB7" w:rsidRDefault="00156AB7" w:rsidP="00156AB7">
                  <w:pPr>
                    <w:jc w:val="both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en-US"/>
                    </w:rPr>
                    <w:t xml:space="preserve">Mitigation measures/ </w:t>
                  </w: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uk-UA"/>
                    </w:rPr>
                    <w:t xml:space="preserve">                                                              </w:t>
                  </w: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Заходи</w:t>
                  </w: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щодо</w:t>
                  </w:r>
                  <w:proofErr w:type="spellEnd"/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пом</w:t>
                  </w:r>
                  <w:proofErr w:type="spellEnd"/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en-US"/>
                    </w:rPr>
                    <w:t>'</w:t>
                  </w:r>
                  <w:proofErr w:type="spellStart"/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якшення</w:t>
                  </w:r>
                  <w:proofErr w:type="spellEnd"/>
                </w:p>
              </w:tc>
            </w:tr>
            <w:tr w:rsidR="00EE6004" w:rsidRPr="001164C0" w14:paraId="452B980B" w14:textId="77777777" w:rsidTr="00156AB7">
              <w:tc>
                <w:tcPr>
                  <w:tcW w:w="1558" w:type="dxa"/>
                </w:tcPr>
                <w:p w14:paraId="13B58F79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57" w:type="dxa"/>
                </w:tcPr>
                <w:p w14:paraId="374DC91C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780" w:type="dxa"/>
                </w:tcPr>
                <w:p w14:paraId="3E28FAD5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E6004" w:rsidRPr="001164C0" w14:paraId="2EAB8C8D" w14:textId="77777777" w:rsidTr="00156AB7">
              <w:tc>
                <w:tcPr>
                  <w:tcW w:w="1558" w:type="dxa"/>
                </w:tcPr>
                <w:p w14:paraId="3474AF98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57" w:type="dxa"/>
                </w:tcPr>
                <w:p w14:paraId="7B812CA3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780" w:type="dxa"/>
                </w:tcPr>
                <w:p w14:paraId="259A61ED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E6004" w:rsidRPr="001164C0" w14:paraId="2322D5CA" w14:textId="77777777" w:rsidTr="00156AB7">
              <w:tc>
                <w:tcPr>
                  <w:tcW w:w="1558" w:type="dxa"/>
                </w:tcPr>
                <w:p w14:paraId="063BD3B2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57" w:type="dxa"/>
                </w:tcPr>
                <w:p w14:paraId="4034F84E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780" w:type="dxa"/>
                </w:tcPr>
                <w:p w14:paraId="4B269B5B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E6004" w:rsidRPr="001164C0" w14:paraId="3A755C2E" w14:textId="77777777" w:rsidTr="00156AB7">
              <w:tc>
                <w:tcPr>
                  <w:tcW w:w="1558" w:type="dxa"/>
                </w:tcPr>
                <w:p w14:paraId="0A707729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57" w:type="dxa"/>
                </w:tcPr>
                <w:p w14:paraId="17980C08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780" w:type="dxa"/>
                </w:tcPr>
                <w:p w14:paraId="3F1241DC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E6004" w:rsidRPr="001164C0" w14:paraId="2FD38D63" w14:textId="77777777" w:rsidTr="00156AB7">
              <w:tc>
                <w:tcPr>
                  <w:tcW w:w="1558" w:type="dxa"/>
                </w:tcPr>
                <w:p w14:paraId="435E2096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57" w:type="dxa"/>
                </w:tcPr>
                <w:p w14:paraId="0D14E619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780" w:type="dxa"/>
                </w:tcPr>
                <w:p w14:paraId="75CC0B1F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E6004" w:rsidRPr="001164C0" w14:paraId="4F72A77A" w14:textId="77777777" w:rsidTr="00156AB7">
              <w:tc>
                <w:tcPr>
                  <w:tcW w:w="1558" w:type="dxa"/>
                </w:tcPr>
                <w:p w14:paraId="61E3E2CF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57" w:type="dxa"/>
                </w:tcPr>
                <w:p w14:paraId="7E8102DA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780" w:type="dxa"/>
                </w:tcPr>
                <w:p w14:paraId="3657555D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7C8FD33A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B856C5" w14:paraId="723B929E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684A" w14:textId="77777777" w:rsidR="00EE6004" w:rsidRPr="00B856C5" w:rsidRDefault="00EE6004" w:rsidP="00EE6004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Бюджет</w:t>
            </w:r>
          </w:p>
          <w:p w14:paraId="1FE7A273" w14:textId="7BA002AC" w:rsidR="00EE6004" w:rsidRPr="00B856C5" w:rsidRDefault="00EE6004" w:rsidP="00EF0FE5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Надайте </w:t>
            </w:r>
            <w:proofErr w:type="spellStart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1164C0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кт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бюджету в гривнях</w:t>
            </w:r>
            <w:r w:rsidR="000D5BDA">
              <w:rPr>
                <w:rFonts w:ascii="Myriad Pro" w:hAnsi="Myriad Pro"/>
                <w:sz w:val="22"/>
                <w:szCs w:val="22"/>
                <w:lang w:val="uk-UA"/>
              </w:rPr>
              <w:t>/</w:t>
            </w:r>
            <w:r w:rsidR="004B47CD">
              <w:rPr>
                <w:rFonts w:ascii="Myriad Pro" w:hAnsi="Myriad Pro"/>
                <w:sz w:val="22"/>
                <w:szCs w:val="22"/>
                <w:lang w:val="uk-UA"/>
              </w:rPr>
              <w:t xml:space="preserve">доларах США за операційним курсом </w:t>
            </w:r>
            <w:r w:rsidR="00C305FD">
              <w:rPr>
                <w:rFonts w:ascii="Myriad Pro" w:hAnsi="Myriad Pro"/>
                <w:sz w:val="22"/>
                <w:szCs w:val="22"/>
                <w:lang w:val="uk-UA"/>
              </w:rPr>
              <w:t xml:space="preserve">обміну </w:t>
            </w:r>
            <w:r w:rsidR="004B47CD">
              <w:rPr>
                <w:rFonts w:ascii="Myriad Pro" w:hAnsi="Myriad Pro"/>
                <w:sz w:val="22"/>
                <w:szCs w:val="22"/>
                <w:lang w:val="uk-UA"/>
              </w:rPr>
              <w:t>ООН на момент складання бюджету (</w:t>
            </w:r>
            <w:r w:rsidR="004B47CD" w:rsidRPr="004B47CD">
              <w:rPr>
                <w:rFonts w:ascii="Myriad Pro" w:hAnsi="Myriad Pro"/>
                <w:sz w:val="22"/>
                <w:szCs w:val="22"/>
                <w:lang w:val="uk-UA"/>
              </w:rPr>
              <w:t>https://treasury.un.org/operationalrate</w:t>
            </w:r>
            <w:r w:rsidR="004B47CD" w:rsidRPr="004B47CD">
              <w:rPr>
                <w:rFonts w:ascii="Myriad Pro" w:hAnsi="Myriad Pro"/>
                <w:sz w:val="22"/>
                <w:szCs w:val="22"/>
                <w:lang w:val="uk-UA"/>
              </w:rPr>
              <w:lastRenderedPageBreak/>
              <w:t>s/OperationalRates.php</w:t>
            </w:r>
            <w:r w:rsidR="004B47CD">
              <w:rPr>
                <w:rFonts w:ascii="Myriad Pro" w:hAnsi="Myriad Pro"/>
                <w:sz w:val="22"/>
                <w:szCs w:val="22"/>
                <w:lang w:val="uk-UA"/>
              </w:rPr>
              <w:t xml:space="preserve"> ) 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у відповідності до пропонованого формату (див. нижче). Будь ласка, виділяйте окремо витрати на заходи </w:t>
            </w:r>
            <w:proofErr w:type="spellStart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1164C0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кту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та адміністративні витрати, а також, будь ласка, зверніть увагу на те, що, як правило, бюджет </w:t>
            </w:r>
            <w:proofErr w:type="spellStart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1164C0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кту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не повинен перевищувати 10% коштів, закладених на адміністративні витрати. Якщо це не так, будь ласка, більш детально обґрунтуйте передбачені витрати шляхом опису на 1/3 сторінки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09F8" w14:textId="598B50B0" w:rsidR="00DE0F81" w:rsidRDefault="00EF0FE5" w:rsidP="00EE6004">
            <w:pPr>
              <w:rPr>
                <w:rFonts w:ascii="Myriad Pro" w:hAnsi="Myriad Pro"/>
                <w:sz w:val="20"/>
                <w:szCs w:val="22"/>
                <w:lang w:val="uk-UA"/>
              </w:rPr>
            </w:pPr>
            <w:r w:rsidRPr="005E0EAA">
              <w:rPr>
                <w:rFonts w:ascii="Myriad Pro" w:hAnsi="Myriad Pro"/>
                <w:sz w:val="22"/>
                <w:szCs w:val="22"/>
                <w:lang w:val="uk-UA"/>
              </w:rPr>
              <w:lastRenderedPageBreak/>
              <w:t>Будь ласка, використовуйте додат</w:t>
            </w:r>
            <w:r w:rsidR="004A7ADB">
              <w:rPr>
                <w:rFonts w:ascii="Myriad Pro" w:hAnsi="Myriad Pro"/>
                <w:sz w:val="22"/>
                <w:szCs w:val="22"/>
                <w:lang w:val="uk-UA"/>
              </w:rPr>
              <w:t>ки</w:t>
            </w:r>
            <w:r w:rsidRPr="005E0EAA">
              <w:rPr>
                <w:rFonts w:ascii="Myriad Pro" w:hAnsi="Myriad Pro"/>
                <w:sz w:val="22"/>
                <w:szCs w:val="22"/>
                <w:lang w:val="uk-UA"/>
              </w:rPr>
              <w:t xml:space="preserve"> 2 </w:t>
            </w:r>
            <w:r w:rsidR="004A7ADB">
              <w:rPr>
                <w:rFonts w:ascii="Myriad Pro" w:hAnsi="Myriad Pro"/>
                <w:sz w:val="22"/>
                <w:szCs w:val="22"/>
                <w:lang w:val="uk-UA"/>
              </w:rPr>
              <w:t>та 2.1</w:t>
            </w:r>
            <w:r w:rsidR="00823CDE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="00E451C8">
              <w:rPr>
                <w:rFonts w:ascii="Myriad Pro" w:hAnsi="Myriad Pro"/>
                <w:sz w:val="22"/>
                <w:szCs w:val="22"/>
                <w:lang w:val="uk-UA"/>
              </w:rPr>
              <w:t xml:space="preserve">(у форматі </w:t>
            </w:r>
            <w:r w:rsidR="00E451C8">
              <w:rPr>
                <w:rFonts w:ascii="Myriad Pro" w:hAnsi="Myriad Pro"/>
                <w:sz w:val="22"/>
                <w:szCs w:val="22"/>
                <w:lang w:val="en-US"/>
              </w:rPr>
              <w:t>Microsoft</w:t>
            </w:r>
            <w:r w:rsidR="00E451C8" w:rsidRPr="00E451C8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="00E451C8">
              <w:rPr>
                <w:rFonts w:ascii="Myriad Pro" w:hAnsi="Myriad Pro"/>
                <w:sz w:val="22"/>
                <w:szCs w:val="22"/>
                <w:lang w:val="en-US"/>
              </w:rPr>
              <w:t>Excel</w:t>
            </w:r>
            <w:r w:rsidR="00E451C8">
              <w:rPr>
                <w:rFonts w:ascii="Myriad Pro" w:hAnsi="Myriad Pro"/>
                <w:sz w:val="22"/>
                <w:szCs w:val="22"/>
                <w:lang w:val="uk-UA"/>
              </w:rPr>
              <w:t>)</w:t>
            </w:r>
            <w:r w:rsidR="00DE0F81" w:rsidRPr="00DE0F81">
              <w:rPr>
                <w:rFonts w:ascii="Myriad Pro" w:hAnsi="Myriad Pro"/>
                <w:sz w:val="20"/>
                <w:szCs w:val="22"/>
                <w:lang w:val="uk-UA"/>
              </w:rPr>
              <w:t xml:space="preserve"> </w:t>
            </w:r>
          </w:p>
          <w:p w14:paraId="7A3878B9" w14:textId="77777777" w:rsidR="00DE0F81" w:rsidRDefault="00DE0F81" w:rsidP="00EE6004">
            <w:pPr>
              <w:rPr>
                <w:rFonts w:ascii="Myriad Pro" w:hAnsi="Myriad Pro"/>
                <w:sz w:val="20"/>
                <w:szCs w:val="22"/>
                <w:lang w:val="uk-UA"/>
              </w:rPr>
            </w:pPr>
          </w:p>
          <w:p w14:paraId="746217E5" w14:textId="2D61E9D4" w:rsidR="004B47CD" w:rsidRPr="004B47CD" w:rsidRDefault="00DE0F81" w:rsidP="00EE6004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0"/>
                <w:szCs w:val="22"/>
                <w:lang w:val="uk-UA"/>
              </w:rPr>
              <w:t xml:space="preserve">Примітка: </w:t>
            </w:r>
            <w:r w:rsidRPr="00DE0F81">
              <w:rPr>
                <w:rFonts w:ascii="Myriad Pro" w:hAnsi="Myriad Pro"/>
                <w:sz w:val="20"/>
                <w:szCs w:val="22"/>
                <w:lang w:val="uk-UA"/>
              </w:rPr>
              <w:t xml:space="preserve">Угода </w:t>
            </w:r>
            <w:r w:rsidR="007574A6">
              <w:rPr>
                <w:rFonts w:ascii="Myriad Pro" w:hAnsi="Myriad Pro"/>
                <w:sz w:val="20"/>
                <w:szCs w:val="22"/>
                <w:lang w:val="uk-UA"/>
              </w:rPr>
              <w:t xml:space="preserve">про надання Гранту </w:t>
            </w:r>
            <w:r w:rsidRPr="00DE0F81">
              <w:rPr>
                <w:rFonts w:ascii="Myriad Pro" w:hAnsi="Myriad Pro"/>
                <w:sz w:val="20"/>
                <w:szCs w:val="22"/>
                <w:lang w:val="uk-UA"/>
              </w:rPr>
              <w:t>буде підписана в доларах США. Перерахунок бюджету з гривень в долари буде проводитись згідно з операційним курсом обміну ООН на момент підписання Угоди. Курс можна знайти за посиланням - (https://treasury.un.org/operationalrates/OperationalRates.php )</w:t>
            </w:r>
          </w:p>
        </w:tc>
      </w:tr>
      <w:tr w:rsidR="00EE6004" w:rsidRPr="00B856C5" w14:paraId="7652C212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4407" w14:textId="2E4B443D" w:rsidR="00EE6004" w:rsidRPr="00B856C5" w:rsidRDefault="00EE6004" w:rsidP="00EE6004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Персонал </w:t>
            </w:r>
            <w:proofErr w:type="spellStart"/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про</w:t>
            </w:r>
            <w:r w:rsidR="001164C0">
              <w:rPr>
                <w:rFonts w:ascii="Myriad Pro" w:hAnsi="Myriad Pro"/>
                <w:b/>
                <w:sz w:val="22"/>
                <w:szCs w:val="22"/>
                <w:lang w:val="uk-UA"/>
              </w:rPr>
              <w:t>є</w:t>
            </w: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кту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(перелік членів команди </w:t>
            </w:r>
            <w:proofErr w:type="spellStart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1164C0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кту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, короткий опис їхніх функціональних обов’язків – до 500 слів)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A459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1164C0" w14:paraId="300846C3" w14:textId="77777777" w:rsidTr="00633B8B">
        <w:trPr>
          <w:trHeight w:val="183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2147" w14:textId="77777777" w:rsidR="00EE6004" w:rsidRPr="00B856C5" w:rsidRDefault="00EE6004" w:rsidP="00EE6004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Перевірте наявність 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7AA3" w14:textId="5C18DB06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Пакет документів до </w:t>
            </w:r>
            <w:proofErr w:type="spellStart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1164C0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ктної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пропозиції має включати:</w:t>
            </w:r>
          </w:p>
          <w:p w14:paraId="32FE6A86" w14:textId="04875AD2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1. Заповнену аплікаційну форму (заповнену на комп’ютері у форматі Microsoft Word)</w:t>
            </w:r>
            <w:r w:rsidR="001915CD">
              <w:rPr>
                <w:rFonts w:ascii="Myriad Pro" w:hAnsi="Myriad Pro"/>
                <w:sz w:val="22"/>
                <w:szCs w:val="22"/>
                <w:lang w:val="uk-UA"/>
              </w:rPr>
              <w:t xml:space="preserve"> та всі необхідні додатки (у форматі </w:t>
            </w:r>
            <w:r w:rsidR="001915CD">
              <w:rPr>
                <w:rFonts w:ascii="Myriad Pro" w:hAnsi="Myriad Pro"/>
                <w:sz w:val="22"/>
                <w:szCs w:val="22"/>
                <w:lang w:val="en-US"/>
              </w:rPr>
              <w:t>Microsoft</w:t>
            </w:r>
            <w:r w:rsidR="001915CD" w:rsidRPr="001915CD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="001915CD">
              <w:rPr>
                <w:rFonts w:ascii="Myriad Pro" w:hAnsi="Myriad Pro"/>
                <w:sz w:val="22"/>
                <w:szCs w:val="22"/>
                <w:lang w:val="en-US"/>
              </w:rPr>
              <w:t>Excel</w:t>
            </w:r>
            <w:r w:rsidR="001915CD" w:rsidRPr="001915CD">
              <w:rPr>
                <w:rFonts w:ascii="Myriad Pro" w:hAnsi="Myriad Pro"/>
                <w:sz w:val="22"/>
                <w:szCs w:val="22"/>
                <w:lang w:val="uk-UA"/>
              </w:rPr>
              <w:t>)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;</w:t>
            </w:r>
          </w:p>
          <w:p w14:paraId="65497012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2. Копії статуту організації (PDF); </w:t>
            </w:r>
          </w:p>
          <w:p w14:paraId="4D5D3C44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3. Копії свідоцтва про реєстрацію (PDF);</w:t>
            </w:r>
          </w:p>
          <w:p w14:paraId="0CDDD712" w14:textId="763E001D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4. </w:t>
            </w:r>
            <w:r w:rsidR="00EF0FE5" w:rsidRPr="00B856C5">
              <w:rPr>
                <w:rFonts w:ascii="Myriad Pro" w:hAnsi="Myriad Pro"/>
                <w:sz w:val="22"/>
                <w:szCs w:val="22"/>
                <w:lang w:val="uk-UA"/>
              </w:rPr>
              <w:t>Банківські деталі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(PDF);</w:t>
            </w:r>
          </w:p>
          <w:p w14:paraId="55C635BC" w14:textId="0A57469E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5. Резюме </w:t>
            </w:r>
            <w:r w:rsidR="00EF0FE5" w:rsidRPr="00B856C5">
              <w:rPr>
                <w:rFonts w:ascii="Myriad Pro" w:hAnsi="Myriad Pro"/>
                <w:sz w:val="22"/>
                <w:szCs w:val="22"/>
                <w:lang w:val="uk-UA"/>
              </w:rPr>
              <w:t>запропонованих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співробітників  організації </w:t>
            </w:r>
            <w:r w:rsidR="00EF0FE5"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, які реалізовуватись </w:t>
            </w:r>
            <w:proofErr w:type="spellStart"/>
            <w:r w:rsidR="00EF0FE5" w:rsidRPr="00B856C5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1164C0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="00EF0FE5" w:rsidRPr="00B856C5">
              <w:rPr>
                <w:rFonts w:ascii="Myriad Pro" w:hAnsi="Myriad Pro"/>
                <w:sz w:val="22"/>
                <w:szCs w:val="22"/>
                <w:lang w:val="uk-UA"/>
              </w:rPr>
              <w:t>кт</w:t>
            </w:r>
            <w:proofErr w:type="spellEnd"/>
            <w:r w:rsidR="00EF0FE5"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( у WORD / PDF)</w:t>
            </w:r>
          </w:p>
        </w:tc>
      </w:tr>
    </w:tbl>
    <w:p w14:paraId="488F7C08" w14:textId="77777777" w:rsidR="006B3603" w:rsidRPr="00B856C5" w:rsidRDefault="006B3603" w:rsidP="006B3603">
      <w:pPr>
        <w:rPr>
          <w:rFonts w:ascii="Myriad Pro" w:hAnsi="Myriad Pro"/>
          <w:sz w:val="22"/>
          <w:szCs w:val="22"/>
          <w:lang w:val="uk-UA"/>
        </w:rPr>
      </w:pPr>
    </w:p>
    <w:p w14:paraId="6FB6D2EC" w14:textId="7588AE47" w:rsidR="00783CCB" w:rsidRDefault="00783CCB" w:rsidP="00254913">
      <w:pPr>
        <w:suppressAutoHyphens w:val="0"/>
        <w:rPr>
          <w:rFonts w:ascii="Myriad Pro" w:hAnsi="Myriad Pro"/>
          <w:sz w:val="22"/>
          <w:szCs w:val="22"/>
          <w:lang w:val="uk-UA"/>
        </w:rPr>
      </w:pPr>
    </w:p>
    <w:p w14:paraId="1792D4FA" w14:textId="77777777" w:rsidR="00254913" w:rsidRPr="00ED0D5D" w:rsidRDefault="00254913" w:rsidP="00254913">
      <w:pPr>
        <w:suppressAutoHyphens w:val="0"/>
        <w:rPr>
          <w:rFonts w:ascii="Myriad Pro" w:hAnsi="Myriad Pro" w:cstheme="minorHAnsi"/>
          <w:sz w:val="20"/>
          <w:szCs w:val="20"/>
          <w:lang w:val="uk-UA"/>
        </w:rPr>
      </w:pPr>
    </w:p>
    <w:p w14:paraId="7CEDCB15" w14:textId="0F8C7E6E" w:rsidR="00DE1FF8" w:rsidRDefault="00DE1FF8" w:rsidP="00DE1FF8">
      <w:pPr>
        <w:jc w:val="center"/>
        <w:rPr>
          <w:rFonts w:ascii="Myriad Pro" w:hAnsi="Myriad Pro"/>
          <w:b/>
          <w:sz w:val="20"/>
          <w:lang w:val="uk-UA"/>
        </w:rPr>
      </w:pPr>
    </w:p>
    <w:p w14:paraId="1BDB0C38" w14:textId="3D70740B" w:rsidR="00401C06" w:rsidRDefault="00401C06" w:rsidP="00DE1FF8">
      <w:pPr>
        <w:jc w:val="center"/>
        <w:rPr>
          <w:rFonts w:ascii="Myriad Pro" w:hAnsi="Myriad Pro"/>
          <w:b/>
          <w:sz w:val="20"/>
          <w:lang w:val="uk-UA"/>
        </w:rPr>
      </w:pPr>
    </w:p>
    <w:p w14:paraId="1E20B093" w14:textId="6722C46D" w:rsidR="00401C06" w:rsidRDefault="00401C06" w:rsidP="00DE1FF8">
      <w:pPr>
        <w:jc w:val="center"/>
        <w:rPr>
          <w:rFonts w:ascii="Myriad Pro" w:hAnsi="Myriad Pro"/>
          <w:b/>
          <w:sz w:val="20"/>
          <w:lang w:val="uk-UA"/>
        </w:rPr>
      </w:pPr>
    </w:p>
    <w:p w14:paraId="3BD67F50" w14:textId="77777777" w:rsidR="00401C06" w:rsidRPr="00055755" w:rsidRDefault="00401C06" w:rsidP="00DE1FF8">
      <w:pPr>
        <w:jc w:val="center"/>
        <w:rPr>
          <w:rFonts w:ascii="Myriad Pro" w:hAnsi="Myriad Pro"/>
          <w:b/>
          <w:sz w:val="20"/>
          <w:lang w:val="uk-UA"/>
        </w:rPr>
      </w:pPr>
    </w:p>
    <w:p w14:paraId="4994D373" w14:textId="770145F8" w:rsidR="00DE1FF8" w:rsidRDefault="00DE1FF8" w:rsidP="00DE1FF8">
      <w:pPr>
        <w:jc w:val="center"/>
        <w:rPr>
          <w:rFonts w:ascii="Myriad Pro" w:hAnsi="Myriad Pro"/>
          <w:b/>
          <w:sz w:val="20"/>
          <w:lang w:val="uk-UA"/>
        </w:rPr>
      </w:pPr>
      <w:r w:rsidRPr="00055755">
        <w:rPr>
          <w:rFonts w:ascii="Myriad Pro" w:hAnsi="Myriad Pro"/>
          <w:b/>
          <w:sz w:val="20"/>
          <w:lang w:val="uk-UA"/>
        </w:rPr>
        <w:lastRenderedPageBreak/>
        <w:t>Контрольний перелік питань для оцінки спроможності ГО</w:t>
      </w:r>
    </w:p>
    <w:p w14:paraId="06E6426B" w14:textId="77777777" w:rsidR="00254913" w:rsidRPr="00055755" w:rsidRDefault="00254913" w:rsidP="00DE1FF8">
      <w:pPr>
        <w:jc w:val="center"/>
        <w:rPr>
          <w:rFonts w:ascii="Myriad Pro" w:hAnsi="Myriad Pro"/>
          <w:b/>
          <w:sz w:val="20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4059"/>
        <w:gridCol w:w="3975"/>
      </w:tblGrid>
      <w:tr w:rsidR="00DE1FF8" w:rsidRPr="00055755" w14:paraId="388A22EC" w14:textId="77777777" w:rsidTr="004B47CD">
        <w:tc>
          <w:tcPr>
            <w:tcW w:w="1059" w:type="pct"/>
            <w:tcBorders>
              <w:bottom w:val="single" w:sz="4" w:space="0" w:color="auto"/>
            </w:tcBorders>
            <w:shd w:val="clear" w:color="auto" w:fill="808080"/>
          </w:tcPr>
          <w:p w14:paraId="6D80AF20" w14:textId="77777777" w:rsidR="00DE1FF8" w:rsidRPr="00055755" w:rsidRDefault="00DE1FF8" w:rsidP="004B47CD">
            <w:pPr>
              <w:jc w:val="center"/>
              <w:rPr>
                <w:rFonts w:ascii="Myriad Pro" w:hAnsi="Myriad Pro"/>
                <w:b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b/>
                <w:color w:val="000000" w:themeColor="text1"/>
                <w:sz w:val="16"/>
                <w:szCs w:val="18"/>
                <w:lang w:val="uk-UA"/>
              </w:rPr>
              <w:t>Тема</w:t>
            </w:r>
          </w:p>
        </w:tc>
        <w:tc>
          <w:tcPr>
            <w:tcW w:w="1991" w:type="pct"/>
            <w:tcBorders>
              <w:bottom w:val="single" w:sz="4" w:space="0" w:color="auto"/>
            </w:tcBorders>
            <w:shd w:val="clear" w:color="auto" w:fill="808080"/>
          </w:tcPr>
          <w:p w14:paraId="7CCB6258" w14:textId="77777777" w:rsidR="00DE1FF8" w:rsidRPr="00055755" w:rsidRDefault="00DE1FF8" w:rsidP="004B47CD">
            <w:pPr>
              <w:jc w:val="center"/>
              <w:rPr>
                <w:rFonts w:ascii="Myriad Pro" w:hAnsi="Myriad Pro"/>
                <w:b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b/>
                <w:color w:val="000000" w:themeColor="text1"/>
                <w:sz w:val="16"/>
                <w:szCs w:val="18"/>
                <w:lang w:val="uk-UA"/>
              </w:rPr>
              <w:t>Сфера, яка перевіряється</w:t>
            </w:r>
          </w:p>
          <w:p w14:paraId="2188D6C3" w14:textId="77777777" w:rsidR="00DE1FF8" w:rsidRPr="00055755" w:rsidRDefault="00DE1FF8" w:rsidP="004B47CD">
            <w:pPr>
              <w:jc w:val="center"/>
              <w:rPr>
                <w:rFonts w:ascii="Myriad Pro" w:hAnsi="Myriad Pro"/>
                <w:b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b/>
                <w:color w:val="000000" w:themeColor="text1"/>
                <w:sz w:val="16"/>
                <w:szCs w:val="18"/>
                <w:lang w:val="uk-UA"/>
              </w:rPr>
              <w:t>Будь ласка, прикріпіть підтверджувальні документи стосовно кожного питання</w:t>
            </w:r>
          </w:p>
        </w:tc>
        <w:tc>
          <w:tcPr>
            <w:tcW w:w="1950" w:type="pct"/>
            <w:tcBorders>
              <w:bottom w:val="single" w:sz="4" w:space="0" w:color="auto"/>
            </w:tcBorders>
            <w:shd w:val="clear" w:color="auto" w:fill="808080"/>
          </w:tcPr>
          <w:p w14:paraId="19A3B602" w14:textId="77777777" w:rsidR="00DE1FF8" w:rsidRPr="00055755" w:rsidRDefault="00DE1FF8" w:rsidP="004B47CD">
            <w:pPr>
              <w:jc w:val="center"/>
              <w:rPr>
                <w:rFonts w:ascii="Myriad Pro" w:hAnsi="Myriad Pro"/>
                <w:b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b/>
                <w:color w:val="000000" w:themeColor="text1"/>
                <w:sz w:val="16"/>
                <w:szCs w:val="18"/>
                <w:lang w:val="uk-UA"/>
              </w:rPr>
              <w:t>Відповідь</w:t>
            </w:r>
          </w:p>
        </w:tc>
      </w:tr>
      <w:tr w:rsidR="00DE1FF8" w:rsidRPr="00055755" w14:paraId="57ECD0CC" w14:textId="77777777" w:rsidTr="004B47CD">
        <w:trPr>
          <w:trHeight w:val="386"/>
        </w:trPr>
        <w:tc>
          <w:tcPr>
            <w:tcW w:w="1059" w:type="pct"/>
            <w:tcBorders>
              <w:bottom w:val="single" w:sz="4" w:space="0" w:color="auto"/>
            </w:tcBorders>
            <w:shd w:val="clear" w:color="auto" w:fill="auto"/>
          </w:tcPr>
          <w:p w14:paraId="266A9A6B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1.  Джерела фінансування</w:t>
            </w:r>
          </w:p>
        </w:tc>
        <w:tc>
          <w:tcPr>
            <w:tcW w:w="1991" w:type="pct"/>
            <w:tcBorders>
              <w:bottom w:val="single" w:sz="4" w:space="0" w:color="auto"/>
            </w:tcBorders>
            <w:shd w:val="clear" w:color="auto" w:fill="auto"/>
          </w:tcPr>
          <w:p w14:paraId="62B2B6D0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1. Хто основні донори ГО?</w:t>
            </w:r>
          </w:p>
          <w:p w14:paraId="7D1C2F63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2. Яка частка фінансування у відсотках була внесена кожним донором упродовж останніх 2 років?</w:t>
            </w:r>
          </w:p>
          <w:p w14:paraId="3D52E366" w14:textId="25D90D8A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 xml:space="preserve">3. Скільки </w:t>
            </w:r>
            <w:proofErr w:type="spellStart"/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про</w:t>
            </w:r>
            <w:r w:rsidR="001164C0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є</w:t>
            </w: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ктів</w:t>
            </w:r>
            <w:proofErr w:type="spellEnd"/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 xml:space="preserve"> кожен донор профінансував з моменту заснування ГО?</w:t>
            </w:r>
          </w:p>
          <w:p w14:paraId="2FEA9267" w14:textId="16242806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 xml:space="preserve">4.  Який сукупний обсяг фінансування кожен донор надав для кожного </w:t>
            </w:r>
            <w:proofErr w:type="spellStart"/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про</w:t>
            </w:r>
            <w:r w:rsidR="001164C0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є</w:t>
            </w: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кту</w:t>
            </w:r>
            <w:proofErr w:type="spellEnd"/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?</w:t>
            </w:r>
          </w:p>
          <w:p w14:paraId="54FF44CB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5. Яким чином фінансуються адміністративні видатки ГО?</w:t>
            </w:r>
          </w:p>
        </w:tc>
        <w:tc>
          <w:tcPr>
            <w:tcW w:w="1950" w:type="pct"/>
            <w:tcBorders>
              <w:bottom w:val="single" w:sz="4" w:space="0" w:color="auto"/>
            </w:tcBorders>
            <w:shd w:val="clear" w:color="auto" w:fill="auto"/>
          </w:tcPr>
          <w:p w14:paraId="5FFF159B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</w:p>
        </w:tc>
      </w:tr>
      <w:tr w:rsidR="00DE1FF8" w:rsidRPr="00055755" w14:paraId="510CFBD7" w14:textId="77777777" w:rsidTr="004B47CD">
        <w:trPr>
          <w:trHeight w:val="386"/>
        </w:trPr>
        <w:tc>
          <w:tcPr>
            <w:tcW w:w="1059" w:type="pct"/>
            <w:tcBorders>
              <w:bottom w:val="single" w:sz="4" w:space="0" w:color="auto"/>
            </w:tcBorders>
            <w:shd w:val="clear" w:color="auto" w:fill="auto"/>
          </w:tcPr>
          <w:p w14:paraId="3312F4C2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2.  Аудит</w:t>
            </w:r>
          </w:p>
        </w:tc>
        <w:tc>
          <w:tcPr>
            <w:tcW w:w="1991" w:type="pct"/>
            <w:tcBorders>
              <w:bottom w:val="single" w:sz="4" w:space="0" w:color="auto"/>
            </w:tcBorders>
            <w:shd w:val="clear" w:color="auto" w:fill="auto"/>
          </w:tcPr>
          <w:p w14:paraId="7944775C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1. Чи  проводила ГО аудит протягом останніх двох років?</w:t>
            </w:r>
          </w:p>
          <w:p w14:paraId="52A4102A" w14:textId="77777777" w:rsidR="00DE1FF8" w:rsidRPr="00055755" w:rsidDel="00FA2E6F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2. Чи проводиться аудит офіційно акредитованою незалежною організацією? Якщо так, зазначте її назву.</w:t>
            </w:r>
          </w:p>
        </w:tc>
        <w:tc>
          <w:tcPr>
            <w:tcW w:w="1950" w:type="pct"/>
            <w:tcBorders>
              <w:bottom w:val="single" w:sz="4" w:space="0" w:color="auto"/>
            </w:tcBorders>
            <w:shd w:val="clear" w:color="auto" w:fill="auto"/>
          </w:tcPr>
          <w:p w14:paraId="7B0CEBF4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</w:p>
          <w:p w14:paraId="39C4E188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</w:p>
        </w:tc>
      </w:tr>
      <w:tr w:rsidR="00DE1FF8" w:rsidRPr="00055755" w14:paraId="094C75F7" w14:textId="77777777" w:rsidTr="004B47CD">
        <w:trPr>
          <w:trHeight w:val="296"/>
        </w:trPr>
        <w:tc>
          <w:tcPr>
            <w:tcW w:w="1059" w:type="pct"/>
            <w:shd w:val="clear" w:color="auto" w:fill="auto"/>
          </w:tcPr>
          <w:p w14:paraId="7A265459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3. Спроможність до лідерства та управління</w:t>
            </w:r>
          </w:p>
        </w:tc>
        <w:tc>
          <w:tcPr>
            <w:tcW w:w="1991" w:type="pct"/>
            <w:shd w:val="clear" w:color="auto" w:fill="auto"/>
          </w:tcPr>
          <w:p w14:paraId="2B7ED418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 xml:space="preserve">1. Яка структура керівного органу ГО? Будь ласка, надайте </w:t>
            </w:r>
            <w:proofErr w:type="spellStart"/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органіграму</w:t>
            </w:r>
            <w:proofErr w:type="spellEnd"/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.</w:t>
            </w:r>
          </w:p>
          <w:p w14:paraId="3B9B56A4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2. Чи має ОГС/ГО офіційний механізм здійснення нагляду за діяльністю?</w:t>
            </w:r>
          </w:p>
          <w:p w14:paraId="515794B7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3. Чи має ОГС/ГО офіційно встановлені внутрішні процедури у сфері:</w:t>
            </w:r>
          </w:p>
          <w:p w14:paraId="27F100BB" w14:textId="62613D0D" w:rsidR="00DE1FF8" w:rsidRPr="00055755" w:rsidRDefault="00DE1FF8" w:rsidP="00CC0D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 xml:space="preserve">планування та бюджетування </w:t>
            </w:r>
            <w:proofErr w:type="spellStart"/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про</w:t>
            </w:r>
            <w:r w:rsidR="001164C0">
              <w:rPr>
                <w:rFonts w:ascii="Myriad Pro" w:hAnsi="Myriad Pro"/>
                <w:color w:val="000000" w:themeColor="text1"/>
                <w:sz w:val="16"/>
                <w:szCs w:val="18"/>
              </w:rPr>
              <w:t>є</w:t>
            </w: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ктів</w:t>
            </w:r>
            <w:proofErr w:type="spellEnd"/>
          </w:p>
          <w:p w14:paraId="63B5CE03" w14:textId="77777777" w:rsidR="00DE1FF8" w:rsidRPr="00055755" w:rsidRDefault="00DE1FF8" w:rsidP="00CC0D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системі фінансового управління та внутрішнього контролю</w:t>
            </w:r>
          </w:p>
          <w:p w14:paraId="50AD3F40" w14:textId="77777777" w:rsidR="00DE1FF8" w:rsidRPr="00055755" w:rsidRDefault="00DE1FF8" w:rsidP="00CC0D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proofErr w:type="spellStart"/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закупівель</w:t>
            </w:r>
            <w:proofErr w:type="spellEnd"/>
          </w:p>
          <w:p w14:paraId="21606540" w14:textId="77777777" w:rsidR="00DE1FF8" w:rsidRPr="00055755" w:rsidRDefault="00DE1FF8" w:rsidP="00CC0D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управління персоналом</w:t>
            </w:r>
          </w:p>
          <w:p w14:paraId="0A190A6A" w14:textId="77777777" w:rsidR="00DE1FF8" w:rsidRPr="00055755" w:rsidRDefault="00DE1FF8" w:rsidP="00CC0D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звітності</w:t>
            </w:r>
          </w:p>
          <w:p w14:paraId="7DB146E4" w14:textId="77777777" w:rsidR="00DE1FF8" w:rsidRPr="00055755" w:rsidRDefault="00DE1FF8" w:rsidP="00CC0D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моніторингу та оцінки</w:t>
            </w:r>
          </w:p>
          <w:p w14:paraId="14F9967C" w14:textId="77777777" w:rsidR="00DE1FF8" w:rsidRPr="00055755" w:rsidRDefault="00DE1FF8" w:rsidP="00CC0D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управління активами та матеріально-технічними ресурсами</w:t>
            </w:r>
          </w:p>
          <w:p w14:paraId="460EDE0D" w14:textId="77777777" w:rsidR="00DE1FF8" w:rsidRPr="00055755" w:rsidRDefault="00DE1FF8" w:rsidP="00CC0D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інших сферах</w:t>
            </w:r>
          </w:p>
          <w:p w14:paraId="43696BBE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4. Який механізм існує в ГО для вирішення юридичних питань?</w:t>
            </w:r>
          </w:p>
          <w:p w14:paraId="3E573BC1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5. Здатність виконувати роботу (розробляти пропозиції) та готувати звітність англійською мовою</w:t>
            </w:r>
          </w:p>
        </w:tc>
        <w:tc>
          <w:tcPr>
            <w:tcW w:w="1950" w:type="pct"/>
            <w:shd w:val="clear" w:color="auto" w:fill="auto"/>
          </w:tcPr>
          <w:p w14:paraId="339C2BE3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</w:p>
        </w:tc>
      </w:tr>
      <w:tr w:rsidR="00DE1FF8" w:rsidRPr="00055755" w14:paraId="670FA175" w14:textId="77777777" w:rsidTr="004B47CD">
        <w:trPr>
          <w:trHeight w:val="557"/>
        </w:trPr>
        <w:tc>
          <w:tcPr>
            <w:tcW w:w="1059" w:type="pct"/>
            <w:shd w:val="clear" w:color="auto" w:fill="auto"/>
          </w:tcPr>
          <w:p w14:paraId="555637AE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4.  Кадровий потенціал</w:t>
            </w:r>
          </w:p>
        </w:tc>
        <w:tc>
          <w:tcPr>
            <w:tcW w:w="1991" w:type="pct"/>
            <w:shd w:val="clear" w:color="auto" w:fill="auto"/>
          </w:tcPr>
          <w:p w14:paraId="67A2FBD4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1. Хто за посадою в ГО уповноважений приймати ключові організаційні рішення? Будь ласка, надайте резюме цих співробітників.</w:t>
            </w:r>
          </w:p>
          <w:p w14:paraId="72A3EA40" w14:textId="303763F0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 xml:space="preserve">2. Хто за посадою в ГО  очолює напрямки </w:t>
            </w:r>
            <w:proofErr w:type="spellStart"/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про</w:t>
            </w:r>
            <w:r w:rsidR="001164C0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є</w:t>
            </w: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ктного</w:t>
            </w:r>
            <w:proofErr w:type="spellEnd"/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 xml:space="preserve"> менеджменту, фінансів, </w:t>
            </w:r>
            <w:proofErr w:type="spellStart"/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закупівель</w:t>
            </w:r>
            <w:proofErr w:type="spellEnd"/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 xml:space="preserve"> та персоналу? Будь ласка, надайте резюме цих співробітників.</w:t>
            </w:r>
          </w:p>
        </w:tc>
        <w:tc>
          <w:tcPr>
            <w:tcW w:w="1950" w:type="pct"/>
            <w:shd w:val="clear" w:color="auto" w:fill="auto"/>
          </w:tcPr>
          <w:p w14:paraId="155E8B38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 xml:space="preserve"> </w:t>
            </w:r>
          </w:p>
        </w:tc>
      </w:tr>
      <w:tr w:rsidR="00DE1FF8" w:rsidRPr="00055755" w14:paraId="3701EA23" w14:textId="77777777" w:rsidTr="004B47CD">
        <w:trPr>
          <w:trHeight w:val="521"/>
        </w:trPr>
        <w:tc>
          <w:tcPr>
            <w:tcW w:w="1059" w:type="pct"/>
            <w:shd w:val="clear" w:color="auto" w:fill="auto"/>
          </w:tcPr>
          <w:p w14:paraId="5DB1F598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5. Потенціал оснащення та устаткування</w:t>
            </w:r>
          </w:p>
        </w:tc>
        <w:tc>
          <w:tcPr>
            <w:tcW w:w="1991" w:type="pct"/>
            <w:shd w:val="clear" w:color="auto" w:fill="auto"/>
          </w:tcPr>
          <w:p w14:paraId="0F27BE3C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1. Де існують офіційні відділення ГО? Надайте докладну інформацію про тривалість та тип представництва (наприклад, регіональні відділення, лабораторії, місцезнаходження обладнання, програмного забезпечення, технічних баз даних тощо).</w:t>
            </w:r>
          </w:p>
          <w:p w14:paraId="02B9BA80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2. Які ресурси та механізми має ГО у своєму розпорядженні для перевезення людей та матеріалів?</w:t>
            </w:r>
          </w:p>
        </w:tc>
        <w:tc>
          <w:tcPr>
            <w:tcW w:w="1950" w:type="pct"/>
            <w:shd w:val="clear" w:color="auto" w:fill="auto"/>
          </w:tcPr>
          <w:p w14:paraId="2A34648B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</w:p>
        </w:tc>
      </w:tr>
      <w:tr w:rsidR="00DE1FF8" w:rsidRPr="00055755" w14:paraId="3B617F31" w14:textId="77777777" w:rsidTr="004B47CD">
        <w:trPr>
          <w:trHeight w:val="132"/>
        </w:trPr>
        <w:tc>
          <w:tcPr>
            <w:tcW w:w="1059" w:type="pct"/>
            <w:shd w:val="clear" w:color="auto" w:fill="auto"/>
          </w:tcPr>
          <w:p w14:paraId="5F800FB0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6.  Контроль якості</w:t>
            </w:r>
          </w:p>
        </w:tc>
        <w:tc>
          <w:tcPr>
            <w:tcW w:w="1991" w:type="pct"/>
            <w:shd w:val="clear" w:color="auto" w:fill="auto"/>
          </w:tcPr>
          <w:p w14:paraId="4EE6BE02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Будь ласка, надайте контактні дані осіб, з якими можна зв´язатися, щоб отримати відгук про роботу ГО щодо</w:t>
            </w:r>
          </w:p>
          <w:p w14:paraId="05144239" w14:textId="56AE6E5C" w:rsidR="00DE1FF8" w:rsidRPr="00055755" w:rsidRDefault="00DE1FF8" w:rsidP="00CC0D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 xml:space="preserve">рівня реалізації </w:t>
            </w:r>
            <w:proofErr w:type="spellStart"/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про</w:t>
            </w:r>
            <w:r w:rsidR="001164C0">
              <w:rPr>
                <w:rFonts w:ascii="Myriad Pro" w:hAnsi="Myriad Pro"/>
                <w:color w:val="000000" w:themeColor="text1"/>
                <w:sz w:val="16"/>
                <w:szCs w:val="18"/>
              </w:rPr>
              <w:t>є</w:t>
            </w: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ктів</w:t>
            </w:r>
            <w:proofErr w:type="spellEnd"/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 xml:space="preserve"> у порівнянні з початковими планами</w:t>
            </w:r>
          </w:p>
          <w:p w14:paraId="753D42F8" w14:textId="77777777" w:rsidR="00DE1FF8" w:rsidRPr="00055755" w:rsidRDefault="00DE1FF8" w:rsidP="00CC0D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витрат в порівнянні з бюджетом</w:t>
            </w:r>
          </w:p>
          <w:p w14:paraId="4A3F221F" w14:textId="77777777" w:rsidR="00DE1FF8" w:rsidRPr="00055755" w:rsidRDefault="00DE1FF8" w:rsidP="00CC0D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своєчасності впровадження</w:t>
            </w:r>
          </w:p>
          <w:p w14:paraId="730CED2E" w14:textId="77777777" w:rsidR="00DE1FF8" w:rsidRPr="00055755" w:rsidRDefault="00DE1FF8" w:rsidP="00CC0D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своєчасності і якості звітів</w:t>
            </w:r>
          </w:p>
          <w:p w14:paraId="51F3E975" w14:textId="77777777" w:rsidR="00DE1FF8" w:rsidRPr="00055755" w:rsidRDefault="00DE1FF8" w:rsidP="00CC0D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якості результатів</w:t>
            </w:r>
          </w:p>
        </w:tc>
        <w:tc>
          <w:tcPr>
            <w:tcW w:w="1950" w:type="pct"/>
            <w:shd w:val="clear" w:color="auto" w:fill="auto"/>
          </w:tcPr>
          <w:p w14:paraId="15500F23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 xml:space="preserve"> </w:t>
            </w:r>
          </w:p>
        </w:tc>
      </w:tr>
    </w:tbl>
    <w:p w14:paraId="02876F25" w14:textId="352354B7" w:rsidR="00783CCB" w:rsidRPr="00055755" w:rsidRDefault="00783CCB" w:rsidP="00783CCB">
      <w:pPr>
        <w:suppressAutoHyphens w:val="0"/>
        <w:rPr>
          <w:rFonts w:ascii="Myriad Pro" w:hAnsi="Myriad Pro"/>
          <w:b/>
          <w:sz w:val="22"/>
          <w:szCs w:val="22"/>
          <w:lang w:val="uk-UA"/>
        </w:rPr>
      </w:pPr>
    </w:p>
    <w:sectPr w:rsidR="00783CCB" w:rsidRPr="00055755" w:rsidSect="00853099">
      <w:headerReference w:type="default" r:id="rId13"/>
      <w:footerReference w:type="default" r:id="rId14"/>
      <w:footnotePr>
        <w:pos w:val="beneathText"/>
      </w:footnotePr>
      <w:pgSz w:w="11905" w:h="16837"/>
      <w:pgMar w:top="709" w:right="851" w:bottom="851" w:left="851" w:header="720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8C3E" w14:textId="77777777" w:rsidR="00D60C7B" w:rsidRDefault="00D60C7B">
      <w:r>
        <w:separator/>
      </w:r>
    </w:p>
  </w:endnote>
  <w:endnote w:type="continuationSeparator" w:id="0">
    <w:p w14:paraId="53541DD6" w14:textId="77777777" w:rsidR="00D60C7B" w:rsidRDefault="00D60C7B">
      <w:r>
        <w:continuationSeparator/>
      </w:r>
    </w:p>
  </w:endnote>
  <w:endnote w:type="continuationNotice" w:id="1">
    <w:p w14:paraId="51CCA724" w14:textId="77777777" w:rsidR="00D60C7B" w:rsidRDefault="00D60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TE2AF73C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1076017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665B4" w14:textId="70490BA6" w:rsidR="004B47CD" w:rsidRPr="00757DA4" w:rsidRDefault="004B47CD" w:rsidP="00757DA4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757DA4">
          <w:rPr>
            <w:rFonts w:asciiTheme="minorHAnsi" w:hAnsiTheme="minorHAnsi"/>
            <w:sz w:val="18"/>
            <w:szCs w:val="18"/>
          </w:rPr>
          <w:fldChar w:fldCharType="begin"/>
        </w:r>
        <w:r w:rsidRPr="00757DA4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757DA4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6</w:t>
        </w:r>
        <w:r w:rsidRPr="00757DA4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D337F" w14:textId="77777777" w:rsidR="00D60C7B" w:rsidRDefault="00D60C7B">
      <w:r>
        <w:separator/>
      </w:r>
    </w:p>
  </w:footnote>
  <w:footnote w:type="continuationSeparator" w:id="0">
    <w:p w14:paraId="20653BE5" w14:textId="77777777" w:rsidR="00D60C7B" w:rsidRDefault="00D60C7B">
      <w:r>
        <w:continuationSeparator/>
      </w:r>
    </w:p>
  </w:footnote>
  <w:footnote w:type="continuationNotice" w:id="1">
    <w:p w14:paraId="28196A92" w14:textId="77777777" w:rsidR="00D60C7B" w:rsidRDefault="00D60C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6F06" w14:textId="77777777" w:rsidR="00D3685F" w:rsidRDefault="00D36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EA62BF1"/>
    <w:multiLevelType w:val="multilevel"/>
    <w:tmpl w:val="DC08C690"/>
    <w:lvl w:ilvl="0">
      <w:numFmt w:val="bullet"/>
      <w:lvlText w:val="-"/>
      <w:lvlJc w:val="left"/>
      <w:pPr>
        <w:ind w:left="405" w:hanging="360"/>
      </w:pPr>
      <w:rPr>
        <w:rFonts w:ascii="Helvetica Neue" w:eastAsia="Helvetica Neue" w:hAnsi="Helvetica Neue" w:cs="Helvetica Neue"/>
        <w:vertAlign w:val="baseline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4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6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00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2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6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3A71550"/>
    <w:multiLevelType w:val="hybridMultilevel"/>
    <w:tmpl w:val="BB62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9672B"/>
    <w:multiLevelType w:val="multilevel"/>
    <w:tmpl w:val="5A9699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 w15:restartNumberingAfterBreak="0">
    <w:nsid w:val="38A131CE"/>
    <w:multiLevelType w:val="multilevel"/>
    <w:tmpl w:val="EE32A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9C61C8A"/>
    <w:multiLevelType w:val="hybridMultilevel"/>
    <w:tmpl w:val="20C69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A780E"/>
    <w:multiLevelType w:val="hybridMultilevel"/>
    <w:tmpl w:val="08D0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63976"/>
    <w:multiLevelType w:val="multilevel"/>
    <w:tmpl w:val="5A8E5C2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9E83623"/>
    <w:multiLevelType w:val="hybridMultilevel"/>
    <w:tmpl w:val="BCC2FBBE"/>
    <w:lvl w:ilvl="0" w:tplc="470AC2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F0782"/>
    <w:multiLevelType w:val="hybridMultilevel"/>
    <w:tmpl w:val="7CAA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96D7E"/>
    <w:multiLevelType w:val="multilevel"/>
    <w:tmpl w:val="80EE9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2" w15:restartNumberingAfterBreak="0">
    <w:nsid w:val="7F9422A9"/>
    <w:multiLevelType w:val="multilevel"/>
    <w:tmpl w:val="B7D640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11"/>
  </w:num>
  <w:num w:numId="10">
    <w:abstractNumId w:val="12"/>
  </w:num>
  <w:num w:numId="11">
    <w:abstractNumId w:val="4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AD7"/>
    <w:rsid w:val="0000552C"/>
    <w:rsid w:val="00010C7C"/>
    <w:rsid w:val="000130DA"/>
    <w:rsid w:val="000150F4"/>
    <w:rsid w:val="0001532B"/>
    <w:rsid w:val="0001625C"/>
    <w:rsid w:val="00017133"/>
    <w:rsid w:val="000175E7"/>
    <w:rsid w:val="00017F3E"/>
    <w:rsid w:val="00020BD1"/>
    <w:rsid w:val="00025CE8"/>
    <w:rsid w:val="00026DA1"/>
    <w:rsid w:val="00027409"/>
    <w:rsid w:val="00030835"/>
    <w:rsid w:val="00033E45"/>
    <w:rsid w:val="00035551"/>
    <w:rsid w:val="00036D6F"/>
    <w:rsid w:val="000371C8"/>
    <w:rsid w:val="00040A4E"/>
    <w:rsid w:val="000414D7"/>
    <w:rsid w:val="00044CEF"/>
    <w:rsid w:val="00045297"/>
    <w:rsid w:val="00045D36"/>
    <w:rsid w:val="00046C13"/>
    <w:rsid w:val="0005188C"/>
    <w:rsid w:val="00055755"/>
    <w:rsid w:val="00057793"/>
    <w:rsid w:val="000600F2"/>
    <w:rsid w:val="00063845"/>
    <w:rsid w:val="00063B6B"/>
    <w:rsid w:val="00063BF9"/>
    <w:rsid w:val="00063FC1"/>
    <w:rsid w:val="000667AF"/>
    <w:rsid w:val="00067A57"/>
    <w:rsid w:val="00067E49"/>
    <w:rsid w:val="000701D1"/>
    <w:rsid w:val="000712B2"/>
    <w:rsid w:val="00073196"/>
    <w:rsid w:val="00074A9E"/>
    <w:rsid w:val="00077138"/>
    <w:rsid w:val="0008081F"/>
    <w:rsid w:val="00081C8E"/>
    <w:rsid w:val="00083B24"/>
    <w:rsid w:val="000841F7"/>
    <w:rsid w:val="000855C1"/>
    <w:rsid w:val="000863B3"/>
    <w:rsid w:val="00087CD7"/>
    <w:rsid w:val="00095F93"/>
    <w:rsid w:val="00097D98"/>
    <w:rsid w:val="000A301B"/>
    <w:rsid w:val="000A40AB"/>
    <w:rsid w:val="000A4F8F"/>
    <w:rsid w:val="000A5063"/>
    <w:rsid w:val="000A6BB6"/>
    <w:rsid w:val="000B08E9"/>
    <w:rsid w:val="000B1298"/>
    <w:rsid w:val="000B31B6"/>
    <w:rsid w:val="000B364A"/>
    <w:rsid w:val="000B5044"/>
    <w:rsid w:val="000C6782"/>
    <w:rsid w:val="000D04AF"/>
    <w:rsid w:val="000D2240"/>
    <w:rsid w:val="000D2917"/>
    <w:rsid w:val="000D587A"/>
    <w:rsid w:val="000D5BDA"/>
    <w:rsid w:val="000D7161"/>
    <w:rsid w:val="000D72F7"/>
    <w:rsid w:val="000D756C"/>
    <w:rsid w:val="000D7648"/>
    <w:rsid w:val="000E0806"/>
    <w:rsid w:val="000E0D72"/>
    <w:rsid w:val="000E1E9A"/>
    <w:rsid w:val="000E4D3D"/>
    <w:rsid w:val="000E78BE"/>
    <w:rsid w:val="000F07C1"/>
    <w:rsid w:val="000F147C"/>
    <w:rsid w:val="000F206A"/>
    <w:rsid w:val="000F46D7"/>
    <w:rsid w:val="000F58E0"/>
    <w:rsid w:val="000F63A1"/>
    <w:rsid w:val="000F6C76"/>
    <w:rsid w:val="000F7338"/>
    <w:rsid w:val="001005B3"/>
    <w:rsid w:val="00100BE5"/>
    <w:rsid w:val="00100D84"/>
    <w:rsid w:val="001010D7"/>
    <w:rsid w:val="001018C0"/>
    <w:rsid w:val="001022B9"/>
    <w:rsid w:val="00103764"/>
    <w:rsid w:val="0010476D"/>
    <w:rsid w:val="00105A4E"/>
    <w:rsid w:val="0010725A"/>
    <w:rsid w:val="00107CAC"/>
    <w:rsid w:val="0011015C"/>
    <w:rsid w:val="001109BD"/>
    <w:rsid w:val="00113403"/>
    <w:rsid w:val="001141D7"/>
    <w:rsid w:val="00114A3F"/>
    <w:rsid w:val="00114D74"/>
    <w:rsid w:val="00115D95"/>
    <w:rsid w:val="00115F29"/>
    <w:rsid w:val="001164C0"/>
    <w:rsid w:val="0011737E"/>
    <w:rsid w:val="001176D2"/>
    <w:rsid w:val="0012003A"/>
    <w:rsid w:val="00120682"/>
    <w:rsid w:val="00124B34"/>
    <w:rsid w:val="00127FE5"/>
    <w:rsid w:val="00130089"/>
    <w:rsid w:val="00131A62"/>
    <w:rsid w:val="00131F88"/>
    <w:rsid w:val="00132A8C"/>
    <w:rsid w:val="00134545"/>
    <w:rsid w:val="00135512"/>
    <w:rsid w:val="00140F42"/>
    <w:rsid w:val="0014173D"/>
    <w:rsid w:val="00141762"/>
    <w:rsid w:val="00141AA2"/>
    <w:rsid w:val="00142246"/>
    <w:rsid w:val="00144158"/>
    <w:rsid w:val="00144838"/>
    <w:rsid w:val="00146916"/>
    <w:rsid w:val="00147B29"/>
    <w:rsid w:val="00151E0E"/>
    <w:rsid w:val="00152A0A"/>
    <w:rsid w:val="0015438B"/>
    <w:rsid w:val="00155D77"/>
    <w:rsid w:val="00156952"/>
    <w:rsid w:val="00156AB7"/>
    <w:rsid w:val="00160FCE"/>
    <w:rsid w:val="00162273"/>
    <w:rsid w:val="00164166"/>
    <w:rsid w:val="00164A06"/>
    <w:rsid w:val="001656A0"/>
    <w:rsid w:val="00165DF9"/>
    <w:rsid w:val="00166C47"/>
    <w:rsid w:val="00170417"/>
    <w:rsid w:val="00173B96"/>
    <w:rsid w:val="001741D8"/>
    <w:rsid w:val="00177E7B"/>
    <w:rsid w:val="00181594"/>
    <w:rsid w:val="0018222A"/>
    <w:rsid w:val="0018266E"/>
    <w:rsid w:val="0018289C"/>
    <w:rsid w:val="00182EE4"/>
    <w:rsid w:val="0018448B"/>
    <w:rsid w:val="00186EFF"/>
    <w:rsid w:val="00187035"/>
    <w:rsid w:val="00187CBC"/>
    <w:rsid w:val="001915CD"/>
    <w:rsid w:val="001924D5"/>
    <w:rsid w:val="00192D3C"/>
    <w:rsid w:val="00192D63"/>
    <w:rsid w:val="00193318"/>
    <w:rsid w:val="00195AAD"/>
    <w:rsid w:val="00195CA6"/>
    <w:rsid w:val="00196FC1"/>
    <w:rsid w:val="001979D9"/>
    <w:rsid w:val="001A08F7"/>
    <w:rsid w:val="001A34A2"/>
    <w:rsid w:val="001A3FA7"/>
    <w:rsid w:val="001A686D"/>
    <w:rsid w:val="001B24DA"/>
    <w:rsid w:val="001B41D4"/>
    <w:rsid w:val="001B53D7"/>
    <w:rsid w:val="001B5BAA"/>
    <w:rsid w:val="001B606E"/>
    <w:rsid w:val="001C0876"/>
    <w:rsid w:val="001C0D70"/>
    <w:rsid w:val="001C18B4"/>
    <w:rsid w:val="001C1D2B"/>
    <w:rsid w:val="001C24FD"/>
    <w:rsid w:val="001C277C"/>
    <w:rsid w:val="001C39DA"/>
    <w:rsid w:val="001C467D"/>
    <w:rsid w:val="001C4821"/>
    <w:rsid w:val="001C4C30"/>
    <w:rsid w:val="001C6BF2"/>
    <w:rsid w:val="001C6E45"/>
    <w:rsid w:val="001D0E5E"/>
    <w:rsid w:val="001D1C25"/>
    <w:rsid w:val="001D2BB0"/>
    <w:rsid w:val="001D61A0"/>
    <w:rsid w:val="001D7020"/>
    <w:rsid w:val="001E2166"/>
    <w:rsid w:val="001E2224"/>
    <w:rsid w:val="001E3A69"/>
    <w:rsid w:val="001E53F1"/>
    <w:rsid w:val="001E627B"/>
    <w:rsid w:val="001F02F2"/>
    <w:rsid w:val="001F10B0"/>
    <w:rsid w:val="001F1FDF"/>
    <w:rsid w:val="001F6150"/>
    <w:rsid w:val="001F64D4"/>
    <w:rsid w:val="001F6B22"/>
    <w:rsid w:val="001F735E"/>
    <w:rsid w:val="001F797B"/>
    <w:rsid w:val="00200EA8"/>
    <w:rsid w:val="0020219D"/>
    <w:rsid w:val="002035B2"/>
    <w:rsid w:val="00203C0F"/>
    <w:rsid w:val="00203EC9"/>
    <w:rsid w:val="00205D9E"/>
    <w:rsid w:val="00205E0D"/>
    <w:rsid w:val="00213376"/>
    <w:rsid w:val="00213E1E"/>
    <w:rsid w:val="00213F65"/>
    <w:rsid w:val="00214217"/>
    <w:rsid w:val="002142EF"/>
    <w:rsid w:val="00215CA6"/>
    <w:rsid w:val="00216180"/>
    <w:rsid w:val="002173CB"/>
    <w:rsid w:val="00220131"/>
    <w:rsid w:val="002217E7"/>
    <w:rsid w:val="00221811"/>
    <w:rsid w:val="00221B0E"/>
    <w:rsid w:val="00222D2D"/>
    <w:rsid w:val="002245B6"/>
    <w:rsid w:val="00224FBF"/>
    <w:rsid w:val="00225216"/>
    <w:rsid w:val="002270F5"/>
    <w:rsid w:val="002274DC"/>
    <w:rsid w:val="00227CC1"/>
    <w:rsid w:val="002307E8"/>
    <w:rsid w:val="00230F29"/>
    <w:rsid w:val="00232895"/>
    <w:rsid w:val="0023347B"/>
    <w:rsid w:val="00233886"/>
    <w:rsid w:val="00235965"/>
    <w:rsid w:val="00241B1D"/>
    <w:rsid w:val="00241CC6"/>
    <w:rsid w:val="00244A59"/>
    <w:rsid w:val="00246741"/>
    <w:rsid w:val="002467A6"/>
    <w:rsid w:val="00250642"/>
    <w:rsid w:val="00251F52"/>
    <w:rsid w:val="00252C8A"/>
    <w:rsid w:val="0025312F"/>
    <w:rsid w:val="00253194"/>
    <w:rsid w:val="0025326F"/>
    <w:rsid w:val="00254913"/>
    <w:rsid w:val="0025541E"/>
    <w:rsid w:val="002555A8"/>
    <w:rsid w:val="00257075"/>
    <w:rsid w:val="00264CE6"/>
    <w:rsid w:val="002650D0"/>
    <w:rsid w:val="0026663B"/>
    <w:rsid w:val="002668FC"/>
    <w:rsid w:val="002705D4"/>
    <w:rsid w:val="00271060"/>
    <w:rsid w:val="00272D91"/>
    <w:rsid w:val="00273718"/>
    <w:rsid w:val="00273961"/>
    <w:rsid w:val="002806F5"/>
    <w:rsid w:val="0028222A"/>
    <w:rsid w:val="0028255C"/>
    <w:rsid w:val="002828A9"/>
    <w:rsid w:val="00284FFB"/>
    <w:rsid w:val="0028648B"/>
    <w:rsid w:val="00286D6F"/>
    <w:rsid w:val="0028731B"/>
    <w:rsid w:val="00287B78"/>
    <w:rsid w:val="002902BD"/>
    <w:rsid w:val="00291DF9"/>
    <w:rsid w:val="0029231D"/>
    <w:rsid w:val="00293931"/>
    <w:rsid w:val="00295D2C"/>
    <w:rsid w:val="002A19BB"/>
    <w:rsid w:val="002A3BAF"/>
    <w:rsid w:val="002A3D23"/>
    <w:rsid w:val="002A54C4"/>
    <w:rsid w:val="002A64F7"/>
    <w:rsid w:val="002A65E3"/>
    <w:rsid w:val="002A79AF"/>
    <w:rsid w:val="002B08D6"/>
    <w:rsid w:val="002B2F7D"/>
    <w:rsid w:val="002B4BBE"/>
    <w:rsid w:val="002B4CBE"/>
    <w:rsid w:val="002B72AC"/>
    <w:rsid w:val="002B7C04"/>
    <w:rsid w:val="002C01D8"/>
    <w:rsid w:val="002C05F5"/>
    <w:rsid w:val="002C0BEC"/>
    <w:rsid w:val="002C18CB"/>
    <w:rsid w:val="002C4BDE"/>
    <w:rsid w:val="002C642C"/>
    <w:rsid w:val="002C769D"/>
    <w:rsid w:val="002C7C18"/>
    <w:rsid w:val="002D0F18"/>
    <w:rsid w:val="002D0FD4"/>
    <w:rsid w:val="002D1E07"/>
    <w:rsid w:val="002D5E84"/>
    <w:rsid w:val="002D6306"/>
    <w:rsid w:val="002D6368"/>
    <w:rsid w:val="002E246A"/>
    <w:rsid w:val="002E3C4C"/>
    <w:rsid w:val="002E454F"/>
    <w:rsid w:val="002E4847"/>
    <w:rsid w:val="002E543D"/>
    <w:rsid w:val="002E79FD"/>
    <w:rsid w:val="002F1E46"/>
    <w:rsid w:val="002F28EE"/>
    <w:rsid w:val="002F5C1A"/>
    <w:rsid w:val="002F722F"/>
    <w:rsid w:val="00300577"/>
    <w:rsid w:val="00300AE1"/>
    <w:rsid w:val="00303004"/>
    <w:rsid w:val="00303112"/>
    <w:rsid w:val="00305420"/>
    <w:rsid w:val="00306625"/>
    <w:rsid w:val="00310E81"/>
    <w:rsid w:val="00311D95"/>
    <w:rsid w:val="0032019B"/>
    <w:rsid w:val="00320A43"/>
    <w:rsid w:val="00324542"/>
    <w:rsid w:val="00326CBD"/>
    <w:rsid w:val="00331DC3"/>
    <w:rsid w:val="00340DA4"/>
    <w:rsid w:val="00346000"/>
    <w:rsid w:val="0035179E"/>
    <w:rsid w:val="00352F03"/>
    <w:rsid w:val="00354735"/>
    <w:rsid w:val="0035614C"/>
    <w:rsid w:val="0035645F"/>
    <w:rsid w:val="00356D4C"/>
    <w:rsid w:val="00357E8E"/>
    <w:rsid w:val="00361EAC"/>
    <w:rsid w:val="0036402C"/>
    <w:rsid w:val="00364E91"/>
    <w:rsid w:val="003664E1"/>
    <w:rsid w:val="0037084E"/>
    <w:rsid w:val="0037178F"/>
    <w:rsid w:val="0037224E"/>
    <w:rsid w:val="0037288F"/>
    <w:rsid w:val="00377FCB"/>
    <w:rsid w:val="00380B41"/>
    <w:rsid w:val="003818EC"/>
    <w:rsid w:val="00382852"/>
    <w:rsid w:val="003837DF"/>
    <w:rsid w:val="00385C80"/>
    <w:rsid w:val="00387AFB"/>
    <w:rsid w:val="00390789"/>
    <w:rsid w:val="00391ED8"/>
    <w:rsid w:val="00392585"/>
    <w:rsid w:val="003927EE"/>
    <w:rsid w:val="003951CA"/>
    <w:rsid w:val="00395391"/>
    <w:rsid w:val="00397699"/>
    <w:rsid w:val="0039796F"/>
    <w:rsid w:val="003A314E"/>
    <w:rsid w:val="003A3213"/>
    <w:rsid w:val="003A3A04"/>
    <w:rsid w:val="003A6530"/>
    <w:rsid w:val="003A727E"/>
    <w:rsid w:val="003B0ED8"/>
    <w:rsid w:val="003B2CCF"/>
    <w:rsid w:val="003B471E"/>
    <w:rsid w:val="003B4A0A"/>
    <w:rsid w:val="003B6945"/>
    <w:rsid w:val="003B6947"/>
    <w:rsid w:val="003B6E5E"/>
    <w:rsid w:val="003B7228"/>
    <w:rsid w:val="003B7825"/>
    <w:rsid w:val="003C0D39"/>
    <w:rsid w:val="003C1B74"/>
    <w:rsid w:val="003C1EC6"/>
    <w:rsid w:val="003C3123"/>
    <w:rsid w:val="003C3B35"/>
    <w:rsid w:val="003C4225"/>
    <w:rsid w:val="003C6719"/>
    <w:rsid w:val="003C798E"/>
    <w:rsid w:val="003C7BF5"/>
    <w:rsid w:val="003D0C13"/>
    <w:rsid w:val="003D1B41"/>
    <w:rsid w:val="003D22A7"/>
    <w:rsid w:val="003D2551"/>
    <w:rsid w:val="003D420B"/>
    <w:rsid w:val="003D4718"/>
    <w:rsid w:val="003E0162"/>
    <w:rsid w:val="003E2B10"/>
    <w:rsid w:val="003E4A26"/>
    <w:rsid w:val="003E4CFD"/>
    <w:rsid w:val="003E5BAF"/>
    <w:rsid w:val="003E62BF"/>
    <w:rsid w:val="003E677B"/>
    <w:rsid w:val="003F15B9"/>
    <w:rsid w:val="003F1799"/>
    <w:rsid w:val="003F280D"/>
    <w:rsid w:val="003F39AF"/>
    <w:rsid w:val="003F4780"/>
    <w:rsid w:val="003F513C"/>
    <w:rsid w:val="003F5864"/>
    <w:rsid w:val="003F7A63"/>
    <w:rsid w:val="003F7CF1"/>
    <w:rsid w:val="00400287"/>
    <w:rsid w:val="00400C50"/>
    <w:rsid w:val="00400FA2"/>
    <w:rsid w:val="00401747"/>
    <w:rsid w:val="00401770"/>
    <w:rsid w:val="00401C06"/>
    <w:rsid w:val="00403010"/>
    <w:rsid w:val="00405A4C"/>
    <w:rsid w:val="00406749"/>
    <w:rsid w:val="00406FE3"/>
    <w:rsid w:val="00410698"/>
    <w:rsid w:val="00411C26"/>
    <w:rsid w:val="00412124"/>
    <w:rsid w:val="00413CDA"/>
    <w:rsid w:val="00414114"/>
    <w:rsid w:val="004155CF"/>
    <w:rsid w:val="0041654D"/>
    <w:rsid w:val="004167C8"/>
    <w:rsid w:val="004203BB"/>
    <w:rsid w:val="00420EDD"/>
    <w:rsid w:val="00422DF1"/>
    <w:rsid w:val="00426F06"/>
    <w:rsid w:val="00427D1B"/>
    <w:rsid w:val="00430A9D"/>
    <w:rsid w:val="004338C0"/>
    <w:rsid w:val="00434211"/>
    <w:rsid w:val="004343C6"/>
    <w:rsid w:val="00434B1D"/>
    <w:rsid w:val="004443D9"/>
    <w:rsid w:val="00452EAF"/>
    <w:rsid w:val="00453879"/>
    <w:rsid w:val="00454FFD"/>
    <w:rsid w:val="00455106"/>
    <w:rsid w:val="00455A1B"/>
    <w:rsid w:val="00456E1C"/>
    <w:rsid w:val="00457763"/>
    <w:rsid w:val="00460809"/>
    <w:rsid w:val="00460E20"/>
    <w:rsid w:val="004615BB"/>
    <w:rsid w:val="00462AFF"/>
    <w:rsid w:val="00463D6F"/>
    <w:rsid w:val="00466242"/>
    <w:rsid w:val="004671B2"/>
    <w:rsid w:val="00470255"/>
    <w:rsid w:val="00470762"/>
    <w:rsid w:val="0047316B"/>
    <w:rsid w:val="00473221"/>
    <w:rsid w:val="00474415"/>
    <w:rsid w:val="00474D10"/>
    <w:rsid w:val="00476319"/>
    <w:rsid w:val="00480440"/>
    <w:rsid w:val="00480AF8"/>
    <w:rsid w:val="004818C6"/>
    <w:rsid w:val="00484AC6"/>
    <w:rsid w:val="0048576F"/>
    <w:rsid w:val="00487046"/>
    <w:rsid w:val="0048744A"/>
    <w:rsid w:val="00490762"/>
    <w:rsid w:val="00490DB4"/>
    <w:rsid w:val="004924ED"/>
    <w:rsid w:val="00493239"/>
    <w:rsid w:val="004939EB"/>
    <w:rsid w:val="0049520E"/>
    <w:rsid w:val="0049534A"/>
    <w:rsid w:val="004961CA"/>
    <w:rsid w:val="00497C66"/>
    <w:rsid w:val="004A04D8"/>
    <w:rsid w:val="004A25CC"/>
    <w:rsid w:val="004A2807"/>
    <w:rsid w:val="004A2D0E"/>
    <w:rsid w:val="004A350E"/>
    <w:rsid w:val="004A599D"/>
    <w:rsid w:val="004A6109"/>
    <w:rsid w:val="004A6DAF"/>
    <w:rsid w:val="004A77C2"/>
    <w:rsid w:val="004A7ADB"/>
    <w:rsid w:val="004B00AF"/>
    <w:rsid w:val="004B47CD"/>
    <w:rsid w:val="004B4816"/>
    <w:rsid w:val="004B6B91"/>
    <w:rsid w:val="004B720D"/>
    <w:rsid w:val="004B79EF"/>
    <w:rsid w:val="004C0B66"/>
    <w:rsid w:val="004C1D25"/>
    <w:rsid w:val="004C23F5"/>
    <w:rsid w:val="004C3AF1"/>
    <w:rsid w:val="004C48B9"/>
    <w:rsid w:val="004C5E44"/>
    <w:rsid w:val="004C69A6"/>
    <w:rsid w:val="004D1761"/>
    <w:rsid w:val="004D2FC9"/>
    <w:rsid w:val="004D34A4"/>
    <w:rsid w:val="004D3D88"/>
    <w:rsid w:val="004D4B3E"/>
    <w:rsid w:val="004D6641"/>
    <w:rsid w:val="004E07C6"/>
    <w:rsid w:val="004E122C"/>
    <w:rsid w:val="004E13D9"/>
    <w:rsid w:val="004E3AD7"/>
    <w:rsid w:val="004E3B8D"/>
    <w:rsid w:val="004E516F"/>
    <w:rsid w:val="004E5484"/>
    <w:rsid w:val="004E5F73"/>
    <w:rsid w:val="004F0DAF"/>
    <w:rsid w:val="004F2707"/>
    <w:rsid w:val="004F37C1"/>
    <w:rsid w:val="004F3D15"/>
    <w:rsid w:val="004F3FB8"/>
    <w:rsid w:val="004F514A"/>
    <w:rsid w:val="004F57BD"/>
    <w:rsid w:val="004F5FA3"/>
    <w:rsid w:val="004F5FA7"/>
    <w:rsid w:val="004F674C"/>
    <w:rsid w:val="00500661"/>
    <w:rsid w:val="005014FF"/>
    <w:rsid w:val="00502E32"/>
    <w:rsid w:val="00503317"/>
    <w:rsid w:val="00504492"/>
    <w:rsid w:val="00511A38"/>
    <w:rsid w:val="00512850"/>
    <w:rsid w:val="0051433E"/>
    <w:rsid w:val="005144C8"/>
    <w:rsid w:val="00515DEF"/>
    <w:rsid w:val="005163A5"/>
    <w:rsid w:val="00520FCA"/>
    <w:rsid w:val="00520FD5"/>
    <w:rsid w:val="005215FF"/>
    <w:rsid w:val="00522906"/>
    <w:rsid w:val="00523312"/>
    <w:rsid w:val="00523809"/>
    <w:rsid w:val="00525412"/>
    <w:rsid w:val="005254DC"/>
    <w:rsid w:val="005255A3"/>
    <w:rsid w:val="0052601D"/>
    <w:rsid w:val="005264F7"/>
    <w:rsid w:val="00530151"/>
    <w:rsid w:val="005313B4"/>
    <w:rsid w:val="00533526"/>
    <w:rsid w:val="0053618D"/>
    <w:rsid w:val="00540EBA"/>
    <w:rsid w:val="00541942"/>
    <w:rsid w:val="00543BC5"/>
    <w:rsid w:val="005448BD"/>
    <w:rsid w:val="0054623B"/>
    <w:rsid w:val="00546C88"/>
    <w:rsid w:val="00547DED"/>
    <w:rsid w:val="00547E11"/>
    <w:rsid w:val="00551AB2"/>
    <w:rsid w:val="005526D3"/>
    <w:rsid w:val="00555C27"/>
    <w:rsid w:val="005569B5"/>
    <w:rsid w:val="00557343"/>
    <w:rsid w:val="0056084D"/>
    <w:rsid w:val="005630F7"/>
    <w:rsid w:val="005655C6"/>
    <w:rsid w:val="00566019"/>
    <w:rsid w:val="00567DB6"/>
    <w:rsid w:val="00571844"/>
    <w:rsid w:val="005735AF"/>
    <w:rsid w:val="00574134"/>
    <w:rsid w:val="005747D3"/>
    <w:rsid w:val="005800AF"/>
    <w:rsid w:val="005808EE"/>
    <w:rsid w:val="00580D19"/>
    <w:rsid w:val="00580DF7"/>
    <w:rsid w:val="005824AB"/>
    <w:rsid w:val="005832D6"/>
    <w:rsid w:val="005839F1"/>
    <w:rsid w:val="00585C65"/>
    <w:rsid w:val="005908FB"/>
    <w:rsid w:val="005923EA"/>
    <w:rsid w:val="00592BED"/>
    <w:rsid w:val="0059410B"/>
    <w:rsid w:val="005A34B5"/>
    <w:rsid w:val="005A4679"/>
    <w:rsid w:val="005A4A18"/>
    <w:rsid w:val="005A5304"/>
    <w:rsid w:val="005B0D6D"/>
    <w:rsid w:val="005B2AD4"/>
    <w:rsid w:val="005B6E4D"/>
    <w:rsid w:val="005C038F"/>
    <w:rsid w:val="005C11E6"/>
    <w:rsid w:val="005C1C02"/>
    <w:rsid w:val="005C21CD"/>
    <w:rsid w:val="005C3BFD"/>
    <w:rsid w:val="005C4FA8"/>
    <w:rsid w:val="005C53F2"/>
    <w:rsid w:val="005C54E9"/>
    <w:rsid w:val="005C6A60"/>
    <w:rsid w:val="005C7CBC"/>
    <w:rsid w:val="005D2C01"/>
    <w:rsid w:val="005D2E9C"/>
    <w:rsid w:val="005D3278"/>
    <w:rsid w:val="005D3515"/>
    <w:rsid w:val="005D3F4F"/>
    <w:rsid w:val="005D68E2"/>
    <w:rsid w:val="005D7231"/>
    <w:rsid w:val="005E0EAA"/>
    <w:rsid w:val="005E10EC"/>
    <w:rsid w:val="005E2A43"/>
    <w:rsid w:val="005E3BD6"/>
    <w:rsid w:val="005E72AB"/>
    <w:rsid w:val="005E763C"/>
    <w:rsid w:val="005F2A3A"/>
    <w:rsid w:val="005F3CA1"/>
    <w:rsid w:val="006014B7"/>
    <w:rsid w:val="00603B16"/>
    <w:rsid w:val="00605A94"/>
    <w:rsid w:val="00610038"/>
    <w:rsid w:val="00611487"/>
    <w:rsid w:val="00612077"/>
    <w:rsid w:val="006122B2"/>
    <w:rsid w:val="00614373"/>
    <w:rsid w:val="00614848"/>
    <w:rsid w:val="00614AFB"/>
    <w:rsid w:val="00614B1E"/>
    <w:rsid w:val="006161BD"/>
    <w:rsid w:val="0062060E"/>
    <w:rsid w:val="006206F9"/>
    <w:rsid w:val="0062304E"/>
    <w:rsid w:val="006230F1"/>
    <w:rsid w:val="00623E5F"/>
    <w:rsid w:val="00626587"/>
    <w:rsid w:val="00633A43"/>
    <w:rsid w:val="00633B8B"/>
    <w:rsid w:val="00634560"/>
    <w:rsid w:val="00635426"/>
    <w:rsid w:val="006363BE"/>
    <w:rsid w:val="00636568"/>
    <w:rsid w:val="006371A6"/>
    <w:rsid w:val="006376C7"/>
    <w:rsid w:val="00642C48"/>
    <w:rsid w:val="00642E7A"/>
    <w:rsid w:val="006444FD"/>
    <w:rsid w:val="00645500"/>
    <w:rsid w:val="0064765F"/>
    <w:rsid w:val="00654EB9"/>
    <w:rsid w:val="00660F6F"/>
    <w:rsid w:val="00661D0E"/>
    <w:rsid w:val="0066321A"/>
    <w:rsid w:val="00670D9E"/>
    <w:rsid w:val="00670F25"/>
    <w:rsid w:val="006711A8"/>
    <w:rsid w:val="006727F6"/>
    <w:rsid w:val="00673BEB"/>
    <w:rsid w:val="00676057"/>
    <w:rsid w:val="00677B2F"/>
    <w:rsid w:val="006806DB"/>
    <w:rsid w:val="00681168"/>
    <w:rsid w:val="00681BB1"/>
    <w:rsid w:val="00681CE3"/>
    <w:rsid w:val="00682A06"/>
    <w:rsid w:val="00686050"/>
    <w:rsid w:val="0069031A"/>
    <w:rsid w:val="00690663"/>
    <w:rsid w:val="00695052"/>
    <w:rsid w:val="00696147"/>
    <w:rsid w:val="00696A47"/>
    <w:rsid w:val="006A1ABE"/>
    <w:rsid w:val="006A2F7B"/>
    <w:rsid w:val="006A4086"/>
    <w:rsid w:val="006A5173"/>
    <w:rsid w:val="006A66E7"/>
    <w:rsid w:val="006A69CD"/>
    <w:rsid w:val="006B26CE"/>
    <w:rsid w:val="006B3501"/>
    <w:rsid w:val="006B3603"/>
    <w:rsid w:val="006C18CB"/>
    <w:rsid w:val="006C37EC"/>
    <w:rsid w:val="006C41B1"/>
    <w:rsid w:val="006C4763"/>
    <w:rsid w:val="006C6C20"/>
    <w:rsid w:val="006C70D3"/>
    <w:rsid w:val="006D0816"/>
    <w:rsid w:val="006D1041"/>
    <w:rsid w:val="006D1814"/>
    <w:rsid w:val="006D21F3"/>
    <w:rsid w:val="006D2924"/>
    <w:rsid w:val="006D3FBA"/>
    <w:rsid w:val="006D554C"/>
    <w:rsid w:val="006D5A11"/>
    <w:rsid w:val="006D6038"/>
    <w:rsid w:val="006E0537"/>
    <w:rsid w:val="006E1479"/>
    <w:rsid w:val="006E1D83"/>
    <w:rsid w:val="006E1FF0"/>
    <w:rsid w:val="006E21A5"/>
    <w:rsid w:val="006E3BD5"/>
    <w:rsid w:val="006E504D"/>
    <w:rsid w:val="006E5B32"/>
    <w:rsid w:val="006F2763"/>
    <w:rsid w:val="006F3A94"/>
    <w:rsid w:val="006F58BE"/>
    <w:rsid w:val="006F61A0"/>
    <w:rsid w:val="006F65C3"/>
    <w:rsid w:val="006F7060"/>
    <w:rsid w:val="006F70A9"/>
    <w:rsid w:val="006F75DF"/>
    <w:rsid w:val="00700789"/>
    <w:rsid w:val="007026D3"/>
    <w:rsid w:val="007032FA"/>
    <w:rsid w:val="007100EE"/>
    <w:rsid w:val="0071121A"/>
    <w:rsid w:val="007142FE"/>
    <w:rsid w:val="0071498D"/>
    <w:rsid w:val="00715CDA"/>
    <w:rsid w:val="00722833"/>
    <w:rsid w:val="0072341A"/>
    <w:rsid w:val="0072494F"/>
    <w:rsid w:val="00725FB2"/>
    <w:rsid w:val="00726474"/>
    <w:rsid w:val="00726518"/>
    <w:rsid w:val="007272CD"/>
    <w:rsid w:val="007278DD"/>
    <w:rsid w:val="00727EE4"/>
    <w:rsid w:val="00731D90"/>
    <w:rsid w:val="00733F3B"/>
    <w:rsid w:val="00742BC0"/>
    <w:rsid w:val="007430A5"/>
    <w:rsid w:val="00743DBE"/>
    <w:rsid w:val="00745317"/>
    <w:rsid w:val="00745DDA"/>
    <w:rsid w:val="00746A53"/>
    <w:rsid w:val="00750A8F"/>
    <w:rsid w:val="007516C3"/>
    <w:rsid w:val="0075595F"/>
    <w:rsid w:val="00756A9A"/>
    <w:rsid w:val="00756B09"/>
    <w:rsid w:val="007574A6"/>
    <w:rsid w:val="00757B99"/>
    <w:rsid w:val="00757DA4"/>
    <w:rsid w:val="007618A1"/>
    <w:rsid w:val="00761E05"/>
    <w:rsid w:val="007647E4"/>
    <w:rsid w:val="00765BAE"/>
    <w:rsid w:val="007660B0"/>
    <w:rsid w:val="0077314D"/>
    <w:rsid w:val="00775DFB"/>
    <w:rsid w:val="007771FE"/>
    <w:rsid w:val="007778F9"/>
    <w:rsid w:val="00780091"/>
    <w:rsid w:val="007812CB"/>
    <w:rsid w:val="00781691"/>
    <w:rsid w:val="00783CCB"/>
    <w:rsid w:val="007856DD"/>
    <w:rsid w:val="00786290"/>
    <w:rsid w:val="007910E8"/>
    <w:rsid w:val="00791D54"/>
    <w:rsid w:val="00792CC4"/>
    <w:rsid w:val="00792CD2"/>
    <w:rsid w:val="00794F08"/>
    <w:rsid w:val="007963B5"/>
    <w:rsid w:val="00797D94"/>
    <w:rsid w:val="007A10C4"/>
    <w:rsid w:val="007A15AE"/>
    <w:rsid w:val="007A1974"/>
    <w:rsid w:val="007A2E0D"/>
    <w:rsid w:val="007A3DE2"/>
    <w:rsid w:val="007A43B0"/>
    <w:rsid w:val="007A59AE"/>
    <w:rsid w:val="007A778E"/>
    <w:rsid w:val="007B11C0"/>
    <w:rsid w:val="007B1602"/>
    <w:rsid w:val="007B3128"/>
    <w:rsid w:val="007B460C"/>
    <w:rsid w:val="007B48E8"/>
    <w:rsid w:val="007B6DE8"/>
    <w:rsid w:val="007B76C7"/>
    <w:rsid w:val="007B7750"/>
    <w:rsid w:val="007B7BF1"/>
    <w:rsid w:val="007C0154"/>
    <w:rsid w:val="007C0E47"/>
    <w:rsid w:val="007C0E86"/>
    <w:rsid w:val="007C310A"/>
    <w:rsid w:val="007C4878"/>
    <w:rsid w:val="007C488F"/>
    <w:rsid w:val="007C65A8"/>
    <w:rsid w:val="007C698B"/>
    <w:rsid w:val="007C7309"/>
    <w:rsid w:val="007C771B"/>
    <w:rsid w:val="007C7D2B"/>
    <w:rsid w:val="007D0BBC"/>
    <w:rsid w:val="007D250B"/>
    <w:rsid w:val="007D2EE7"/>
    <w:rsid w:val="007D3D12"/>
    <w:rsid w:val="007D3F2D"/>
    <w:rsid w:val="007D513B"/>
    <w:rsid w:val="007D5D32"/>
    <w:rsid w:val="007D7BE9"/>
    <w:rsid w:val="007E2853"/>
    <w:rsid w:val="007E4A31"/>
    <w:rsid w:val="007E4E90"/>
    <w:rsid w:val="007E6C6D"/>
    <w:rsid w:val="007E6C97"/>
    <w:rsid w:val="007E6E77"/>
    <w:rsid w:val="007F2436"/>
    <w:rsid w:val="007F7B70"/>
    <w:rsid w:val="007F7C4C"/>
    <w:rsid w:val="00805A36"/>
    <w:rsid w:val="00805AE7"/>
    <w:rsid w:val="00811EB1"/>
    <w:rsid w:val="00815C6A"/>
    <w:rsid w:val="00817ABB"/>
    <w:rsid w:val="008203ED"/>
    <w:rsid w:val="008215F1"/>
    <w:rsid w:val="00822407"/>
    <w:rsid w:val="00823A43"/>
    <w:rsid w:val="00823CDE"/>
    <w:rsid w:val="00823F36"/>
    <w:rsid w:val="008241F0"/>
    <w:rsid w:val="0082427F"/>
    <w:rsid w:val="00825C2C"/>
    <w:rsid w:val="00825D96"/>
    <w:rsid w:val="00833424"/>
    <w:rsid w:val="008347E2"/>
    <w:rsid w:val="00834B30"/>
    <w:rsid w:val="00834D79"/>
    <w:rsid w:val="008356A6"/>
    <w:rsid w:val="00840A59"/>
    <w:rsid w:val="00841011"/>
    <w:rsid w:val="00842508"/>
    <w:rsid w:val="008431EF"/>
    <w:rsid w:val="008434F5"/>
    <w:rsid w:val="00844AB5"/>
    <w:rsid w:val="00846746"/>
    <w:rsid w:val="00847F32"/>
    <w:rsid w:val="00851E4A"/>
    <w:rsid w:val="00852C88"/>
    <w:rsid w:val="00853099"/>
    <w:rsid w:val="00853AE8"/>
    <w:rsid w:val="00853D12"/>
    <w:rsid w:val="00854786"/>
    <w:rsid w:val="008549CD"/>
    <w:rsid w:val="00855D3E"/>
    <w:rsid w:val="008568CD"/>
    <w:rsid w:val="008575DE"/>
    <w:rsid w:val="00861628"/>
    <w:rsid w:val="00863042"/>
    <w:rsid w:val="00864E27"/>
    <w:rsid w:val="00865EBF"/>
    <w:rsid w:val="008660C4"/>
    <w:rsid w:val="00867EB1"/>
    <w:rsid w:val="00871CB2"/>
    <w:rsid w:val="00871EA1"/>
    <w:rsid w:val="0087230A"/>
    <w:rsid w:val="00875327"/>
    <w:rsid w:val="00875731"/>
    <w:rsid w:val="00875C92"/>
    <w:rsid w:val="00876F4E"/>
    <w:rsid w:val="00877622"/>
    <w:rsid w:val="00877AD0"/>
    <w:rsid w:val="00877F30"/>
    <w:rsid w:val="00880EC9"/>
    <w:rsid w:val="00882313"/>
    <w:rsid w:val="00882FCD"/>
    <w:rsid w:val="00883BA2"/>
    <w:rsid w:val="00883F70"/>
    <w:rsid w:val="00886A21"/>
    <w:rsid w:val="0089133C"/>
    <w:rsid w:val="008925E2"/>
    <w:rsid w:val="00892CF0"/>
    <w:rsid w:val="00893C9A"/>
    <w:rsid w:val="00894C09"/>
    <w:rsid w:val="00895BEA"/>
    <w:rsid w:val="00896DA0"/>
    <w:rsid w:val="008A1C51"/>
    <w:rsid w:val="008A20FC"/>
    <w:rsid w:val="008A23EC"/>
    <w:rsid w:val="008A32A0"/>
    <w:rsid w:val="008A3CF1"/>
    <w:rsid w:val="008A3FC4"/>
    <w:rsid w:val="008A4AF0"/>
    <w:rsid w:val="008A4C82"/>
    <w:rsid w:val="008A6A32"/>
    <w:rsid w:val="008B1D45"/>
    <w:rsid w:val="008B26BE"/>
    <w:rsid w:val="008B4097"/>
    <w:rsid w:val="008B42E2"/>
    <w:rsid w:val="008B446E"/>
    <w:rsid w:val="008B56A8"/>
    <w:rsid w:val="008B6450"/>
    <w:rsid w:val="008B701E"/>
    <w:rsid w:val="008C0018"/>
    <w:rsid w:val="008C2140"/>
    <w:rsid w:val="008C2292"/>
    <w:rsid w:val="008C27CE"/>
    <w:rsid w:val="008C3460"/>
    <w:rsid w:val="008C49A4"/>
    <w:rsid w:val="008C5BF5"/>
    <w:rsid w:val="008C6F17"/>
    <w:rsid w:val="008D217D"/>
    <w:rsid w:val="008D32EF"/>
    <w:rsid w:val="008D6F06"/>
    <w:rsid w:val="008E3207"/>
    <w:rsid w:val="008E4050"/>
    <w:rsid w:val="008E40CC"/>
    <w:rsid w:val="008E49F6"/>
    <w:rsid w:val="008E4AD8"/>
    <w:rsid w:val="008E59FF"/>
    <w:rsid w:val="008E62B7"/>
    <w:rsid w:val="008E66F4"/>
    <w:rsid w:val="008F021A"/>
    <w:rsid w:val="008F0BE0"/>
    <w:rsid w:val="008F0EE5"/>
    <w:rsid w:val="008F26D7"/>
    <w:rsid w:val="008F7C84"/>
    <w:rsid w:val="00900426"/>
    <w:rsid w:val="0090217C"/>
    <w:rsid w:val="00907035"/>
    <w:rsid w:val="0091001C"/>
    <w:rsid w:val="009107EA"/>
    <w:rsid w:val="009118C6"/>
    <w:rsid w:val="009128A1"/>
    <w:rsid w:val="00913665"/>
    <w:rsid w:val="00913CCE"/>
    <w:rsid w:val="00913DAA"/>
    <w:rsid w:val="009158DF"/>
    <w:rsid w:val="0091791B"/>
    <w:rsid w:val="009223B1"/>
    <w:rsid w:val="00924C11"/>
    <w:rsid w:val="00925A21"/>
    <w:rsid w:val="00925E51"/>
    <w:rsid w:val="00926E2C"/>
    <w:rsid w:val="00930006"/>
    <w:rsid w:val="00930CB6"/>
    <w:rsid w:val="00930EB5"/>
    <w:rsid w:val="009319A7"/>
    <w:rsid w:val="00931A26"/>
    <w:rsid w:val="00935748"/>
    <w:rsid w:val="00936344"/>
    <w:rsid w:val="0094263D"/>
    <w:rsid w:val="00943E6D"/>
    <w:rsid w:val="00944E52"/>
    <w:rsid w:val="009457A9"/>
    <w:rsid w:val="00945FF3"/>
    <w:rsid w:val="009463B6"/>
    <w:rsid w:val="009534EA"/>
    <w:rsid w:val="009534F1"/>
    <w:rsid w:val="00957C68"/>
    <w:rsid w:val="00961B11"/>
    <w:rsid w:val="00961FC0"/>
    <w:rsid w:val="00962BD1"/>
    <w:rsid w:val="009637C3"/>
    <w:rsid w:val="00965AC4"/>
    <w:rsid w:val="00965EF3"/>
    <w:rsid w:val="00967462"/>
    <w:rsid w:val="00970341"/>
    <w:rsid w:val="009709A6"/>
    <w:rsid w:val="00971F7F"/>
    <w:rsid w:val="00973AD8"/>
    <w:rsid w:val="00974541"/>
    <w:rsid w:val="00974C2C"/>
    <w:rsid w:val="00975661"/>
    <w:rsid w:val="00977D34"/>
    <w:rsid w:val="00980ED7"/>
    <w:rsid w:val="0098441B"/>
    <w:rsid w:val="00984CCE"/>
    <w:rsid w:val="00985235"/>
    <w:rsid w:val="00985BEA"/>
    <w:rsid w:val="00986492"/>
    <w:rsid w:val="00986A8B"/>
    <w:rsid w:val="00991BEE"/>
    <w:rsid w:val="009943B2"/>
    <w:rsid w:val="00994AF1"/>
    <w:rsid w:val="00995B1A"/>
    <w:rsid w:val="00997C46"/>
    <w:rsid w:val="009A5F07"/>
    <w:rsid w:val="009A70DB"/>
    <w:rsid w:val="009B113A"/>
    <w:rsid w:val="009B22AE"/>
    <w:rsid w:val="009B38F5"/>
    <w:rsid w:val="009B42CF"/>
    <w:rsid w:val="009B48E2"/>
    <w:rsid w:val="009B56B1"/>
    <w:rsid w:val="009B588C"/>
    <w:rsid w:val="009B59D9"/>
    <w:rsid w:val="009C187E"/>
    <w:rsid w:val="009C3E9D"/>
    <w:rsid w:val="009C4064"/>
    <w:rsid w:val="009C4791"/>
    <w:rsid w:val="009C4C25"/>
    <w:rsid w:val="009C6C01"/>
    <w:rsid w:val="009D20F3"/>
    <w:rsid w:val="009D2D4E"/>
    <w:rsid w:val="009D42AB"/>
    <w:rsid w:val="009D6569"/>
    <w:rsid w:val="009D7448"/>
    <w:rsid w:val="009E4D55"/>
    <w:rsid w:val="009F22C9"/>
    <w:rsid w:val="009F3B21"/>
    <w:rsid w:val="009F4781"/>
    <w:rsid w:val="009F5703"/>
    <w:rsid w:val="009F5B32"/>
    <w:rsid w:val="00A0096A"/>
    <w:rsid w:val="00A03187"/>
    <w:rsid w:val="00A03667"/>
    <w:rsid w:val="00A0368B"/>
    <w:rsid w:val="00A04139"/>
    <w:rsid w:val="00A06CA8"/>
    <w:rsid w:val="00A06F07"/>
    <w:rsid w:val="00A105A6"/>
    <w:rsid w:val="00A112E0"/>
    <w:rsid w:val="00A112E4"/>
    <w:rsid w:val="00A13EBF"/>
    <w:rsid w:val="00A14168"/>
    <w:rsid w:val="00A14F5D"/>
    <w:rsid w:val="00A16113"/>
    <w:rsid w:val="00A202A6"/>
    <w:rsid w:val="00A20707"/>
    <w:rsid w:val="00A2226B"/>
    <w:rsid w:val="00A22CA7"/>
    <w:rsid w:val="00A24741"/>
    <w:rsid w:val="00A24F84"/>
    <w:rsid w:val="00A259FC"/>
    <w:rsid w:val="00A30531"/>
    <w:rsid w:val="00A32192"/>
    <w:rsid w:val="00A328D5"/>
    <w:rsid w:val="00A34BB0"/>
    <w:rsid w:val="00A370BB"/>
    <w:rsid w:val="00A377BE"/>
    <w:rsid w:val="00A3786B"/>
    <w:rsid w:val="00A37B80"/>
    <w:rsid w:val="00A434DB"/>
    <w:rsid w:val="00A44AA9"/>
    <w:rsid w:val="00A44E9F"/>
    <w:rsid w:val="00A46869"/>
    <w:rsid w:val="00A46EBA"/>
    <w:rsid w:val="00A478C3"/>
    <w:rsid w:val="00A5025A"/>
    <w:rsid w:val="00A5083D"/>
    <w:rsid w:val="00A50AAE"/>
    <w:rsid w:val="00A51415"/>
    <w:rsid w:val="00A51A66"/>
    <w:rsid w:val="00A52116"/>
    <w:rsid w:val="00A5626F"/>
    <w:rsid w:val="00A56CC3"/>
    <w:rsid w:val="00A614AB"/>
    <w:rsid w:val="00A61E45"/>
    <w:rsid w:val="00A653FF"/>
    <w:rsid w:val="00A66209"/>
    <w:rsid w:val="00A7013B"/>
    <w:rsid w:val="00A703F9"/>
    <w:rsid w:val="00A70719"/>
    <w:rsid w:val="00A71875"/>
    <w:rsid w:val="00A72746"/>
    <w:rsid w:val="00A729E3"/>
    <w:rsid w:val="00A74818"/>
    <w:rsid w:val="00A75098"/>
    <w:rsid w:val="00A7602B"/>
    <w:rsid w:val="00A7606D"/>
    <w:rsid w:val="00A76752"/>
    <w:rsid w:val="00A8205D"/>
    <w:rsid w:val="00A83059"/>
    <w:rsid w:val="00A919F6"/>
    <w:rsid w:val="00A92CE8"/>
    <w:rsid w:val="00AA4952"/>
    <w:rsid w:val="00AA61A1"/>
    <w:rsid w:val="00AA7C66"/>
    <w:rsid w:val="00AB13C2"/>
    <w:rsid w:val="00AB170E"/>
    <w:rsid w:val="00AB463F"/>
    <w:rsid w:val="00AB4936"/>
    <w:rsid w:val="00AB5FA2"/>
    <w:rsid w:val="00AB62B3"/>
    <w:rsid w:val="00AB636E"/>
    <w:rsid w:val="00AB74FA"/>
    <w:rsid w:val="00AC1924"/>
    <w:rsid w:val="00AC349D"/>
    <w:rsid w:val="00AC47C2"/>
    <w:rsid w:val="00AC4D9D"/>
    <w:rsid w:val="00AC4F40"/>
    <w:rsid w:val="00AC636A"/>
    <w:rsid w:val="00AD2253"/>
    <w:rsid w:val="00AD22FE"/>
    <w:rsid w:val="00AD737E"/>
    <w:rsid w:val="00AE0184"/>
    <w:rsid w:val="00AE13FD"/>
    <w:rsid w:val="00AE4783"/>
    <w:rsid w:val="00AE52BA"/>
    <w:rsid w:val="00AE5417"/>
    <w:rsid w:val="00AE5B81"/>
    <w:rsid w:val="00AE5F9D"/>
    <w:rsid w:val="00AE7EF4"/>
    <w:rsid w:val="00AF0AD1"/>
    <w:rsid w:val="00AF26EE"/>
    <w:rsid w:val="00AF3463"/>
    <w:rsid w:val="00AF438F"/>
    <w:rsid w:val="00AF48F2"/>
    <w:rsid w:val="00AF4A51"/>
    <w:rsid w:val="00AF4E1B"/>
    <w:rsid w:val="00AF5129"/>
    <w:rsid w:val="00AF5502"/>
    <w:rsid w:val="00AF61FA"/>
    <w:rsid w:val="00B00066"/>
    <w:rsid w:val="00B00535"/>
    <w:rsid w:val="00B016DC"/>
    <w:rsid w:val="00B025B9"/>
    <w:rsid w:val="00B035E1"/>
    <w:rsid w:val="00B05FE3"/>
    <w:rsid w:val="00B07E8D"/>
    <w:rsid w:val="00B116AE"/>
    <w:rsid w:val="00B13AAC"/>
    <w:rsid w:val="00B13D92"/>
    <w:rsid w:val="00B14899"/>
    <w:rsid w:val="00B1547E"/>
    <w:rsid w:val="00B1578A"/>
    <w:rsid w:val="00B15D61"/>
    <w:rsid w:val="00B16043"/>
    <w:rsid w:val="00B239F7"/>
    <w:rsid w:val="00B30199"/>
    <w:rsid w:val="00B30B33"/>
    <w:rsid w:val="00B313E4"/>
    <w:rsid w:val="00B319CD"/>
    <w:rsid w:val="00B348F0"/>
    <w:rsid w:val="00B35DEE"/>
    <w:rsid w:val="00B36D66"/>
    <w:rsid w:val="00B422FD"/>
    <w:rsid w:val="00B44E94"/>
    <w:rsid w:val="00B4540B"/>
    <w:rsid w:val="00B456C7"/>
    <w:rsid w:val="00B46245"/>
    <w:rsid w:val="00B470EF"/>
    <w:rsid w:val="00B477F6"/>
    <w:rsid w:val="00B50D7B"/>
    <w:rsid w:val="00B51446"/>
    <w:rsid w:val="00B52E2B"/>
    <w:rsid w:val="00B5390B"/>
    <w:rsid w:val="00B57034"/>
    <w:rsid w:val="00B57819"/>
    <w:rsid w:val="00B65C50"/>
    <w:rsid w:val="00B738BE"/>
    <w:rsid w:val="00B73C6E"/>
    <w:rsid w:val="00B74464"/>
    <w:rsid w:val="00B7592F"/>
    <w:rsid w:val="00B767CE"/>
    <w:rsid w:val="00B76856"/>
    <w:rsid w:val="00B77ABE"/>
    <w:rsid w:val="00B819EC"/>
    <w:rsid w:val="00B823A6"/>
    <w:rsid w:val="00B8275B"/>
    <w:rsid w:val="00B8309D"/>
    <w:rsid w:val="00B83960"/>
    <w:rsid w:val="00B84BCD"/>
    <w:rsid w:val="00B856C5"/>
    <w:rsid w:val="00B86DCF"/>
    <w:rsid w:val="00B90E5E"/>
    <w:rsid w:val="00B9105F"/>
    <w:rsid w:val="00B92529"/>
    <w:rsid w:val="00B92F8B"/>
    <w:rsid w:val="00B94262"/>
    <w:rsid w:val="00B947E4"/>
    <w:rsid w:val="00B95669"/>
    <w:rsid w:val="00B956A9"/>
    <w:rsid w:val="00BA000E"/>
    <w:rsid w:val="00BA00D7"/>
    <w:rsid w:val="00BA1C7A"/>
    <w:rsid w:val="00BA2ED1"/>
    <w:rsid w:val="00BA3C2A"/>
    <w:rsid w:val="00BA47D7"/>
    <w:rsid w:val="00BA58A9"/>
    <w:rsid w:val="00BB0BCC"/>
    <w:rsid w:val="00BB11BE"/>
    <w:rsid w:val="00BB16D5"/>
    <w:rsid w:val="00BB207C"/>
    <w:rsid w:val="00BB279D"/>
    <w:rsid w:val="00BB3AC0"/>
    <w:rsid w:val="00BB44D0"/>
    <w:rsid w:val="00BB4738"/>
    <w:rsid w:val="00BB4EA1"/>
    <w:rsid w:val="00BB4F7A"/>
    <w:rsid w:val="00BB5101"/>
    <w:rsid w:val="00BB606F"/>
    <w:rsid w:val="00BB7A80"/>
    <w:rsid w:val="00BC0099"/>
    <w:rsid w:val="00BC02AF"/>
    <w:rsid w:val="00BC08AB"/>
    <w:rsid w:val="00BC20BA"/>
    <w:rsid w:val="00BC2216"/>
    <w:rsid w:val="00BC3DE3"/>
    <w:rsid w:val="00BC3E5E"/>
    <w:rsid w:val="00BC40CA"/>
    <w:rsid w:val="00BC50D2"/>
    <w:rsid w:val="00BC6FFD"/>
    <w:rsid w:val="00BC7C59"/>
    <w:rsid w:val="00BD055B"/>
    <w:rsid w:val="00BD25BB"/>
    <w:rsid w:val="00BD2AF5"/>
    <w:rsid w:val="00BD5C8F"/>
    <w:rsid w:val="00BE018D"/>
    <w:rsid w:val="00BE30DD"/>
    <w:rsid w:val="00BE3932"/>
    <w:rsid w:val="00BE4793"/>
    <w:rsid w:val="00BE556B"/>
    <w:rsid w:val="00BF10A9"/>
    <w:rsid w:val="00BF15F7"/>
    <w:rsid w:val="00BF3C7E"/>
    <w:rsid w:val="00BF4042"/>
    <w:rsid w:val="00BF44DA"/>
    <w:rsid w:val="00BF459E"/>
    <w:rsid w:val="00BF59AC"/>
    <w:rsid w:val="00BF6833"/>
    <w:rsid w:val="00C003A4"/>
    <w:rsid w:val="00C02966"/>
    <w:rsid w:val="00C03A2C"/>
    <w:rsid w:val="00C0610E"/>
    <w:rsid w:val="00C07B59"/>
    <w:rsid w:val="00C10259"/>
    <w:rsid w:val="00C14507"/>
    <w:rsid w:val="00C17C94"/>
    <w:rsid w:val="00C20A6E"/>
    <w:rsid w:val="00C23A76"/>
    <w:rsid w:val="00C24947"/>
    <w:rsid w:val="00C24F4C"/>
    <w:rsid w:val="00C27CA8"/>
    <w:rsid w:val="00C27ED1"/>
    <w:rsid w:val="00C305FD"/>
    <w:rsid w:val="00C30872"/>
    <w:rsid w:val="00C30972"/>
    <w:rsid w:val="00C328AF"/>
    <w:rsid w:val="00C3293B"/>
    <w:rsid w:val="00C343E4"/>
    <w:rsid w:val="00C362E1"/>
    <w:rsid w:val="00C37266"/>
    <w:rsid w:val="00C377B8"/>
    <w:rsid w:val="00C377CD"/>
    <w:rsid w:val="00C41892"/>
    <w:rsid w:val="00C427B3"/>
    <w:rsid w:val="00C44BF3"/>
    <w:rsid w:val="00C44F7F"/>
    <w:rsid w:val="00C459AD"/>
    <w:rsid w:val="00C50F39"/>
    <w:rsid w:val="00C53578"/>
    <w:rsid w:val="00C5464B"/>
    <w:rsid w:val="00C62439"/>
    <w:rsid w:val="00C63A52"/>
    <w:rsid w:val="00C63CA5"/>
    <w:rsid w:val="00C63D40"/>
    <w:rsid w:val="00C63F52"/>
    <w:rsid w:val="00C648DA"/>
    <w:rsid w:val="00C64E87"/>
    <w:rsid w:val="00C739D2"/>
    <w:rsid w:val="00C76599"/>
    <w:rsid w:val="00C77162"/>
    <w:rsid w:val="00C8170F"/>
    <w:rsid w:val="00C81759"/>
    <w:rsid w:val="00C824D8"/>
    <w:rsid w:val="00C828B3"/>
    <w:rsid w:val="00C86DC9"/>
    <w:rsid w:val="00C86DE5"/>
    <w:rsid w:val="00C87D67"/>
    <w:rsid w:val="00C905E6"/>
    <w:rsid w:val="00C9087A"/>
    <w:rsid w:val="00C90C53"/>
    <w:rsid w:val="00C90CC2"/>
    <w:rsid w:val="00C9294D"/>
    <w:rsid w:val="00C92DC3"/>
    <w:rsid w:val="00C92FA8"/>
    <w:rsid w:val="00C9386C"/>
    <w:rsid w:val="00C93F3F"/>
    <w:rsid w:val="00C94648"/>
    <w:rsid w:val="00C95430"/>
    <w:rsid w:val="00CA5B89"/>
    <w:rsid w:val="00CA6A59"/>
    <w:rsid w:val="00CB0F8E"/>
    <w:rsid w:val="00CB37C8"/>
    <w:rsid w:val="00CB47DE"/>
    <w:rsid w:val="00CB7105"/>
    <w:rsid w:val="00CC0DAB"/>
    <w:rsid w:val="00CC1981"/>
    <w:rsid w:val="00CC3CE7"/>
    <w:rsid w:val="00CC4246"/>
    <w:rsid w:val="00CC636E"/>
    <w:rsid w:val="00CC64E6"/>
    <w:rsid w:val="00CD71F8"/>
    <w:rsid w:val="00CE09E2"/>
    <w:rsid w:val="00CE1468"/>
    <w:rsid w:val="00CE235B"/>
    <w:rsid w:val="00CE399F"/>
    <w:rsid w:val="00CE3C97"/>
    <w:rsid w:val="00CE3D05"/>
    <w:rsid w:val="00CE73E9"/>
    <w:rsid w:val="00CE7664"/>
    <w:rsid w:val="00CE788C"/>
    <w:rsid w:val="00CF0C3E"/>
    <w:rsid w:val="00CF1F07"/>
    <w:rsid w:val="00CF2097"/>
    <w:rsid w:val="00CF54E0"/>
    <w:rsid w:val="00CF6637"/>
    <w:rsid w:val="00CF76D6"/>
    <w:rsid w:val="00CF7823"/>
    <w:rsid w:val="00CF7C34"/>
    <w:rsid w:val="00D00D26"/>
    <w:rsid w:val="00D02D0D"/>
    <w:rsid w:val="00D034DA"/>
    <w:rsid w:val="00D04A4F"/>
    <w:rsid w:val="00D11E88"/>
    <w:rsid w:val="00D1277A"/>
    <w:rsid w:val="00D16D9B"/>
    <w:rsid w:val="00D22A9E"/>
    <w:rsid w:val="00D25DE2"/>
    <w:rsid w:val="00D3685F"/>
    <w:rsid w:val="00D372C1"/>
    <w:rsid w:val="00D40350"/>
    <w:rsid w:val="00D44D6A"/>
    <w:rsid w:val="00D4514A"/>
    <w:rsid w:val="00D45FBA"/>
    <w:rsid w:val="00D477DB"/>
    <w:rsid w:val="00D51726"/>
    <w:rsid w:val="00D53BE3"/>
    <w:rsid w:val="00D54350"/>
    <w:rsid w:val="00D54CE2"/>
    <w:rsid w:val="00D60C7B"/>
    <w:rsid w:val="00D62AEF"/>
    <w:rsid w:val="00D63126"/>
    <w:rsid w:val="00D64169"/>
    <w:rsid w:val="00D660F8"/>
    <w:rsid w:val="00D662F3"/>
    <w:rsid w:val="00D66F7C"/>
    <w:rsid w:val="00D70DD3"/>
    <w:rsid w:val="00D723A0"/>
    <w:rsid w:val="00D723B9"/>
    <w:rsid w:val="00D74C4E"/>
    <w:rsid w:val="00D75503"/>
    <w:rsid w:val="00D80556"/>
    <w:rsid w:val="00D805DA"/>
    <w:rsid w:val="00D82929"/>
    <w:rsid w:val="00D82AFB"/>
    <w:rsid w:val="00D84B03"/>
    <w:rsid w:val="00D85053"/>
    <w:rsid w:val="00D85611"/>
    <w:rsid w:val="00D85848"/>
    <w:rsid w:val="00D866FC"/>
    <w:rsid w:val="00D86F00"/>
    <w:rsid w:val="00D86FD3"/>
    <w:rsid w:val="00D872D5"/>
    <w:rsid w:val="00D8792B"/>
    <w:rsid w:val="00D90FC5"/>
    <w:rsid w:val="00D91F11"/>
    <w:rsid w:val="00D935D7"/>
    <w:rsid w:val="00D94669"/>
    <w:rsid w:val="00D95CAC"/>
    <w:rsid w:val="00D960B5"/>
    <w:rsid w:val="00D963D2"/>
    <w:rsid w:val="00DA08A5"/>
    <w:rsid w:val="00DA1266"/>
    <w:rsid w:val="00DA27A2"/>
    <w:rsid w:val="00DA31F9"/>
    <w:rsid w:val="00DA522C"/>
    <w:rsid w:val="00DA6772"/>
    <w:rsid w:val="00DB0ED4"/>
    <w:rsid w:val="00DB1065"/>
    <w:rsid w:val="00DB179B"/>
    <w:rsid w:val="00DB41E5"/>
    <w:rsid w:val="00DB504A"/>
    <w:rsid w:val="00DB5FA1"/>
    <w:rsid w:val="00DB6BE3"/>
    <w:rsid w:val="00DB7362"/>
    <w:rsid w:val="00DB7999"/>
    <w:rsid w:val="00DC0E3F"/>
    <w:rsid w:val="00DC2A2F"/>
    <w:rsid w:val="00DC5397"/>
    <w:rsid w:val="00DC5814"/>
    <w:rsid w:val="00DC68F5"/>
    <w:rsid w:val="00DD068B"/>
    <w:rsid w:val="00DD0A83"/>
    <w:rsid w:val="00DD48BE"/>
    <w:rsid w:val="00DD4903"/>
    <w:rsid w:val="00DD6D4C"/>
    <w:rsid w:val="00DD6E2B"/>
    <w:rsid w:val="00DD6E68"/>
    <w:rsid w:val="00DE0F81"/>
    <w:rsid w:val="00DE1FF8"/>
    <w:rsid w:val="00DE3274"/>
    <w:rsid w:val="00DE5B5B"/>
    <w:rsid w:val="00DE722C"/>
    <w:rsid w:val="00DF0ACF"/>
    <w:rsid w:val="00DF35CD"/>
    <w:rsid w:val="00DF37E2"/>
    <w:rsid w:val="00DF5E00"/>
    <w:rsid w:val="00DF5F39"/>
    <w:rsid w:val="00DF751F"/>
    <w:rsid w:val="00DF7D45"/>
    <w:rsid w:val="00E00732"/>
    <w:rsid w:val="00E00EFE"/>
    <w:rsid w:val="00E01ECF"/>
    <w:rsid w:val="00E0335B"/>
    <w:rsid w:val="00E04567"/>
    <w:rsid w:val="00E06EF6"/>
    <w:rsid w:val="00E07A0F"/>
    <w:rsid w:val="00E10A9E"/>
    <w:rsid w:val="00E1104D"/>
    <w:rsid w:val="00E11806"/>
    <w:rsid w:val="00E12FB9"/>
    <w:rsid w:val="00E20626"/>
    <w:rsid w:val="00E20ABC"/>
    <w:rsid w:val="00E25453"/>
    <w:rsid w:val="00E25793"/>
    <w:rsid w:val="00E25809"/>
    <w:rsid w:val="00E3074D"/>
    <w:rsid w:val="00E30EBB"/>
    <w:rsid w:val="00E31E8F"/>
    <w:rsid w:val="00E3269D"/>
    <w:rsid w:val="00E3347A"/>
    <w:rsid w:val="00E35C66"/>
    <w:rsid w:val="00E451C8"/>
    <w:rsid w:val="00E46E63"/>
    <w:rsid w:val="00E47301"/>
    <w:rsid w:val="00E501B1"/>
    <w:rsid w:val="00E50528"/>
    <w:rsid w:val="00E51A6A"/>
    <w:rsid w:val="00E57A79"/>
    <w:rsid w:val="00E57D88"/>
    <w:rsid w:val="00E6146A"/>
    <w:rsid w:val="00E63F90"/>
    <w:rsid w:val="00E66B33"/>
    <w:rsid w:val="00E70608"/>
    <w:rsid w:val="00E709EE"/>
    <w:rsid w:val="00E7124C"/>
    <w:rsid w:val="00E719C7"/>
    <w:rsid w:val="00E76127"/>
    <w:rsid w:val="00E76ADE"/>
    <w:rsid w:val="00E77120"/>
    <w:rsid w:val="00E771B3"/>
    <w:rsid w:val="00E80478"/>
    <w:rsid w:val="00E822FB"/>
    <w:rsid w:val="00E8267F"/>
    <w:rsid w:val="00E829EE"/>
    <w:rsid w:val="00E84E81"/>
    <w:rsid w:val="00E86359"/>
    <w:rsid w:val="00E87ADF"/>
    <w:rsid w:val="00E91955"/>
    <w:rsid w:val="00E92001"/>
    <w:rsid w:val="00E93212"/>
    <w:rsid w:val="00E937D4"/>
    <w:rsid w:val="00E93A30"/>
    <w:rsid w:val="00EA05E2"/>
    <w:rsid w:val="00EA484B"/>
    <w:rsid w:val="00EB2351"/>
    <w:rsid w:val="00EB26CF"/>
    <w:rsid w:val="00EB4706"/>
    <w:rsid w:val="00EB64A8"/>
    <w:rsid w:val="00EB6A60"/>
    <w:rsid w:val="00EB76DB"/>
    <w:rsid w:val="00EC02E7"/>
    <w:rsid w:val="00EC30FD"/>
    <w:rsid w:val="00EC37EC"/>
    <w:rsid w:val="00EC43F9"/>
    <w:rsid w:val="00EC6422"/>
    <w:rsid w:val="00EC69E8"/>
    <w:rsid w:val="00ED0D5D"/>
    <w:rsid w:val="00ED253F"/>
    <w:rsid w:val="00ED3200"/>
    <w:rsid w:val="00ED3672"/>
    <w:rsid w:val="00ED4317"/>
    <w:rsid w:val="00ED5FD4"/>
    <w:rsid w:val="00ED6431"/>
    <w:rsid w:val="00ED6885"/>
    <w:rsid w:val="00EE2E31"/>
    <w:rsid w:val="00EE5DA8"/>
    <w:rsid w:val="00EE6004"/>
    <w:rsid w:val="00EE6AF0"/>
    <w:rsid w:val="00EE7051"/>
    <w:rsid w:val="00EE7593"/>
    <w:rsid w:val="00EF035E"/>
    <w:rsid w:val="00EF0FE5"/>
    <w:rsid w:val="00EF3F46"/>
    <w:rsid w:val="00EF44D4"/>
    <w:rsid w:val="00EF5C60"/>
    <w:rsid w:val="00EF5D20"/>
    <w:rsid w:val="00EF71C1"/>
    <w:rsid w:val="00EF7CBC"/>
    <w:rsid w:val="00F027D8"/>
    <w:rsid w:val="00F02A7B"/>
    <w:rsid w:val="00F045D7"/>
    <w:rsid w:val="00F04621"/>
    <w:rsid w:val="00F053F9"/>
    <w:rsid w:val="00F06AA4"/>
    <w:rsid w:val="00F11F60"/>
    <w:rsid w:val="00F1205D"/>
    <w:rsid w:val="00F12A2C"/>
    <w:rsid w:val="00F12BA0"/>
    <w:rsid w:val="00F14798"/>
    <w:rsid w:val="00F151BE"/>
    <w:rsid w:val="00F17611"/>
    <w:rsid w:val="00F17C53"/>
    <w:rsid w:val="00F202F7"/>
    <w:rsid w:val="00F21B74"/>
    <w:rsid w:val="00F22D18"/>
    <w:rsid w:val="00F25F10"/>
    <w:rsid w:val="00F260AF"/>
    <w:rsid w:val="00F26C25"/>
    <w:rsid w:val="00F2790E"/>
    <w:rsid w:val="00F31569"/>
    <w:rsid w:val="00F3199B"/>
    <w:rsid w:val="00F32A62"/>
    <w:rsid w:val="00F33372"/>
    <w:rsid w:val="00F33DC7"/>
    <w:rsid w:val="00F35854"/>
    <w:rsid w:val="00F35EFE"/>
    <w:rsid w:val="00F362FD"/>
    <w:rsid w:val="00F428F8"/>
    <w:rsid w:val="00F42DCD"/>
    <w:rsid w:val="00F43B20"/>
    <w:rsid w:val="00F50DC4"/>
    <w:rsid w:val="00F51BB8"/>
    <w:rsid w:val="00F52098"/>
    <w:rsid w:val="00F5472D"/>
    <w:rsid w:val="00F548F5"/>
    <w:rsid w:val="00F55523"/>
    <w:rsid w:val="00F56AC8"/>
    <w:rsid w:val="00F6078C"/>
    <w:rsid w:val="00F607BC"/>
    <w:rsid w:val="00F622E4"/>
    <w:rsid w:val="00F644CD"/>
    <w:rsid w:val="00F66339"/>
    <w:rsid w:val="00F7124C"/>
    <w:rsid w:val="00F7538D"/>
    <w:rsid w:val="00F75844"/>
    <w:rsid w:val="00F7611B"/>
    <w:rsid w:val="00F80805"/>
    <w:rsid w:val="00F80F1D"/>
    <w:rsid w:val="00F83AA5"/>
    <w:rsid w:val="00F84DB3"/>
    <w:rsid w:val="00F85BA7"/>
    <w:rsid w:val="00F85E62"/>
    <w:rsid w:val="00F8670F"/>
    <w:rsid w:val="00F876CB"/>
    <w:rsid w:val="00F906CC"/>
    <w:rsid w:val="00F91F47"/>
    <w:rsid w:val="00F92151"/>
    <w:rsid w:val="00F925BB"/>
    <w:rsid w:val="00F958DB"/>
    <w:rsid w:val="00F95A3D"/>
    <w:rsid w:val="00F96AA5"/>
    <w:rsid w:val="00FA0789"/>
    <w:rsid w:val="00FA31A7"/>
    <w:rsid w:val="00FA34BF"/>
    <w:rsid w:val="00FA6833"/>
    <w:rsid w:val="00FB1B6B"/>
    <w:rsid w:val="00FB467A"/>
    <w:rsid w:val="00FB7D59"/>
    <w:rsid w:val="00FC2266"/>
    <w:rsid w:val="00FC3E67"/>
    <w:rsid w:val="00FC7534"/>
    <w:rsid w:val="00FD131F"/>
    <w:rsid w:val="00FD1C44"/>
    <w:rsid w:val="00FD4A80"/>
    <w:rsid w:val="00FD663B"/>
    <w:rsid w:val="00FD733D"/>
    <w:rsid w:val="00FD7F05"/>
    <w:rsid w:val="00FE0803"/>
    <w:rsid w:val="00FE0E5D"/>
    <w:rsid w:val="00FE51A4"/>
    <w:rsid w:val="00FE5BFF"/>
    <w:rsid w:val="00FE6D5C"/>
    <w:rsid w:val="00FF0CB9"/>
    <w:rsid w:val="00FF19AB"/>
    <w:rsid w:val="00FF20F4"/>
    <w:rsid w:val="00FF239A"/>
    <w:rsid w:val="00FF28C0"/>
    <w:rsid w:val="00FF4128"/>
    <w:rsid w:val="00FF5498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626BF6"/>
  <w15:docId w15:val="{32D6B55B-CC22-4998-9B5B-61CCA676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A94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link w:val="Heading1Char"/>
    <w:qFormat/>
    <w:rsid w:val="00883B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11E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547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qFormat/>
    <w:rsid w:val="0050449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93C9A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504492"/>
    <w:pPr>
      <w:jc w:val="both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504492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Normal"/>
    <w:next w:val="Normal"/>
    <w:rsid w:val="00504492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5">
    <w:name w:val="заголовок 5"/>
    <w:basedOn w:val="Normal"/>
    <w:next w:val="Normal"/>
    <w:rsid w:val="00504492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customStyle="1" w:styleId="1">
    <w:name w:val="Стиль1"/>
    <w:rsid w:val="00504492"/>
    <w:pPr>
      <w:suppressAutoHyphens/>
      <w:autoSpaceDE w:val="0"/>
    </w:pPr>
    <w:rPr>
      <w:rFonts w:eastAsia="Arial"/>
      <w:lang w:val="ru-RU" w:eastAsia="ar-SA"/>
    </w:rPr>
  </w:style>
  <w:style w:type="table" w:styleId="TableGrid">
    <w:name w:val="Table Grid"/>
    <w:basedOn w:val="TableNormal"/>
    <w:uiPriority w:val="59"/>
    <w:rsid w:val="0050449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B26CF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DC5814"/>
    <w:rPr>
      <w:lang w:val="ru-RU" w:eastAsia="ru-RU"/>
    </w:rPr>
  </w:style>
  <w:style w:type="paragraph" w:customStyle="1" w:styleId="Iauiue">
    <w:name w:val="Iau?iue"/>
    <w:rsid w:val="00C003A4"/>
    <w:pPr>
      <w:widowControl w:val="0"/>
    </w:pPr>
    <w:rPr>
      <w:sz w:val="24"/>
      <w:szCs w:val="24"/>
      <w:lang w:val="ru-RU" w:eastAsia="ru-RU"/>
    </w:rPr>
  </w:style>
  <w:style w:type="paragraph" w:styleId="ListParagraph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"/>
    <w:basedOn w:val="Normal"/>
    <w:link w:val="ListParagraphChar"/>
    <w:uiPriority w:val="34"/>
    <w:qFormat/>
    <w:rsid w:val="00F548F5"/>
    <w:pPr>
      <w:suppressAutoHyphens w:val="0"/>
      <w:spacing w:after="200" w:line="276" w:lineRule="auto"/>
      <w:ind w:left="720"/>
      <w:contextualSpacing/>
    </w:pPr>
    <w:rPr>
      <w:rFonts w:ascii="Corbel" w:eastAsia="Corbel" w:hAnsi="Corbel"/>
      <w:sz w:val="22"/>
      <w:szCs w:val="22"/>
      <w:lang w:val="uk-UA" w:eastAsia="en-US"/>
    </w:rPr>
  </w:style>
  <w:style w:type="character" w:styleId="CommentReference">
    <w:name w:val="annotation reference"/>
    <w:rsid w:val="008F26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26D7"/>
    <w:rPr>
      <w:sz w:val="20"/>
      <w:szCs w:val="20"/>
    </w:rPr>
  </w:style>
  <w:style w:type="character" w:customStyle="1" w:styleId="CommentTextChar">
    <w:name w:val="Comment Text Char"/>
    <w:link w:val="CommentText"/>
    <w:rsid w:val="008F26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F26D7"/>
    <w:rPr>
      <w:b/>
      <w:bCs/>
    </w:rPr>
  </w:style>
  <w:style w:type="character" w:customStyle="1" w:styleId="CommentSubjectChar">
    <w:name w:val="Comment Subject Char"/>
    <w:link w:val="CommentSubject"/>
    <w:rsid w:val="008F26D7"/>
    <w:rPr>
      <w:b/>
      <w:bCs/>
      <w:lang w:val="ru-RU" w:eastAsia="ar-SA"/>
    </w:rPr>
  </w:style>
  <w:style w:type="character" w:customStyle="1" w:styleId="hps">
    <w:name w:val="hps"/>
    <w:rsid w:val="00957C68"/>
  </w:style>
  <w:style w:type="character" w:styleId="Hyperlink">
    <w:name w:val="Hyperlink"/>
    <w:rsid w:val="00F85BA7"/>
    <w:rPr>
      <w:color w:val="0000FF"/>
      <w:u w:val="single"/>
    </w:rPr>
  </w:style>
  <w:style w:type="paragraph" w:customStyle="1" w:styleId="a">
    <w:name w:val="???????"/>
    <w:rsid w:val="00CC64E6"/>
    <w:pPr>
      <w:widowControl w:val="0"/>
      <w:spacing w:before="240"/>
    </w:pPr>
    <w:rPr>
      <w:sz w:val="24"/>
      <w:lang w:val="ru-RU" w:eastAsia="ru-RU"/>
    </w:rPr>
  </w:style>
  <w:style w:type="paragraph" w:styleId="Header">
    <w:name w:val="header"/>
    <w:basedOn w:val="Normal"/>
    <w:link w:val="HeaderChar"/>
    <w:rsid w:val="00F32A62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rsid w:val="00F32A62"/>
    <w:rPr>
      <w:sz w:val="24"/>
      <w:szCs w:val="24"/>
      <w:lang w:val="ru-RU" w:eastAsia="ar-SA"/>
    </w:rPr>
  </w:style>
  <w:style w:type="paragraph" w:styleId="FootnoteText">
    <w:name w:val="footnote text"/>
    <w:basedOn w:val="Normal"/>
    <w:link w:val="FootnoteTextChar"/>
    <w:rsid w:val="00A51A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51A66"/>
    <w:rPr>
      <w:lang w:val="ru-RU" w:eastAsia="ar-SA"/>
    </w:rPr>
  </w:style>
  <w:style w:type="character" w:styleId="FootnoteReference">
    <w:name w:val="footnote reference"/>
    <w:basedOn w:val="DefaultParagraphFont"/>
    <w:rsid w:val="00A51A66"/>
    <w:rPr>
      <w:vertAlign w:val="superscript"/>
    </w:rPr>
  </w:style>
  <w:style w:type="paragraph" w:styleId="EndnoteText">
    <w:name w:val="endnote text"/>
    <w:basedOn w:val="Normal"/>
    <w:link w:val="EndnoteTextChar"/>
    <w:rsid w:val="00A51A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51A66"/>
    <w:rPr>
      <w:lang w:val="ru-RU" w:eastAsia="ar-SA"/>
    </w:rPr>
  </w:style>
  <w:style w:type="character" w:styleId="EndnoteReference">
    <w:name w:val="endnote reference"/>
    <w:basedOn w:val="DefaultParagraphFont"/>
    <w:rsid w:val="00A51A66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rsid w:val="000150F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150F4"/>
    <w:rPr>
      <w:rFonts w:ascii="Arial" w:hAnsi="Arial" w:cs="Arial"/>
      <w:vanish/>
      <w:sz w:val="16"/>
      <w:szCs w:val="16"/>
      <w:lang w:val="ru-RU" w:eastAsia="ar-SA"/>
    </w:rPr>
  </w:style>
  <w:style w:type="paragraph" w:styleId="z-BottomofForm">
    <w:name w:val="HTML Bottom of Form"/>
    <w:basedOn w:val="Normal"/>
    <w:next w:val="Normal"/>
    <w:link w:val="z-BottomofFormChar"/>
    <w:hidden/>
    <w:rsid w:val="000150F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150F4"/>
    <w:rPr>
      <w:rFonts w:ascii="Arial" w:hAnsi="Arial" w:cs="Arial"/>
      <w:vanish/>
      <w:sz w:val="16"/>
      <w:szCs w:val="16"/>
      <w:lang w:val="ru-RU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757DA4"/>
    <w:rPr>
      <w:sz w:val="24"/>
      <w:szCs w:val="24"/>
      <w:lang w:val="ru-RU" w:eastAsia="ar-SA"/>
    </w:rPr>
  </w:style>
  <w:style w:type="paragraph" w:styleId="NoSpacing">
    <w:name w:val="No Spacing"/>
    <w:uiPriority w:val="1"/>
    <w:qFormat/>
    <w:rsid w:val="000B08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character" w:customStyle="1" w:styleId="Style1">
    <w:name w:val="Style1"/>
    <w:uiPriority w:val="1"/>
    <w:qFormat/>
    <w:rsid w:val="000B08E9"/>
    <w:rPr>
      <w:rFonts w:ascii="Myriad Pro" w:hAnsi="Myriad Pro"/>
    </w:rPr>
  </w:style>
  <w:style w:type="character" w:customStyle="1" w:styleId="ListParagraphChar">
    <w:name w:val="List Paragraph Char"/>
    <w:aliases w:val="Bullet Points Char,Liste Paragraf Char,Listenabsatz1 Char,Bullet List Paragraph Char,List Paragraph1 Char,Level 1 Bullet Char,lp1 Char,Dot pt Char,F5 List Paragraph Char,No Spacing1 Char,List Paragraph Char Char Char Char"/>
    <w:link w:val="ListParagraph"/>
    <w:uiPriority w:val="99"/>
    <w:qFormat/>
    <w:locked/>
    <w:rsid w:val="00457763"/>
    <w:rPr>
      <w:rFonts w:ascii="Corbel" w:eastAsia="Corbel" w:hAnsi="Corbel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0D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D11E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ar-SA"/>
    </w:rPr>
  </w:style>
  <w:style w:type="paragraph" w:styleId="NormalWeb">
    <w:name w:val="Normal (Web)"/>
    <w:basedOn w:val="Normal"/>
    <w:uiPriority w:val="99"/>
    <w:unhideWhenUsed/>
    <w:rsid w:val="004F3D15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83B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ar-SA"/>
    </w:rPr>
  </w:style>
  <w:style w:type="character" w:customStyle="1" w:styleId="Heading3Char">
    <w:name w:val="Heading 3 Char"/>
    <w:basedOn w:val="DefaultParagraphFont"/>
    <w:link w:val="Heading3"/>
    <w:semiHidden/>
    <w:rsid w:val="00F547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ar-SA"/>
    </w:rPr>
  </w:style>
  <w:style w:type="paragraph" w:customStyle="1" w:styleId="Normal2">
    <w:name w:val="Normal2"/>
    <w:rsid w:val="0035645F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4A7ADB"/>
    <w:rPr>
      <w:sz w:val="24"/>
      <w:szCs w:val="24"/>
      <w:lang w:val="ru-RU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B4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.org.ua/ua/tsili-rozvytku-tysiacholitti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AD077E7903C46AF4E17ED1EE710E6" ma:contentTypeVersion="13" ma:contentTypeDescription="Create a new document." ma:contentTypeScope="" ma:versionID="1393c409091263e3b26e6e316755fa59">
  <xsd:schema xmlns:xsd="http://www.w3.org/2001/XMLSchema" xmlns:xs="http://www.w3.org/2001/XMLSchema" xmlns:p="http://schemas.microsoft.com/office/2006/metadata/properties" xmlns:ns3="a64c1b2f-4c30-4fab-aab6-b940d81b9ab5" xmlns:ns4="beb1e819-dbb4-41f8-9376-af9c5576a8d3" targetNamespace="http://schemas.microsoft.com/office/2006/metadata/properties" ma:root="true" ma:fieldsID="6ebf83d327e1555dc14c425032a48bba" ns3:_="" ns4:_="">
    <xsd:import namespace="a64c1b2f-4c30-4fab-aab6-b940d81b9ab5"/>
    <xsd:import namespace="beb1e819-dbb4-41f8-9376-af9c5576a8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1b2f-4c30-4fab-aab6-b940d81b9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1e819-dbb4-41f8-9376-af9c5576a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1D7A-3659-48D0-B619-41E2C482B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CCE18C-7068-489D-97F2-503237C49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CD381-3087-4422-AAAD-82B06070F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c1b2f-4c30-4fab-aab6-b940d81b9ab5"/>
    <ds:schemaRef ds:uri="beb1e819-dbb4-41f8-9376-af9c5576a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4B6AC-C6F1-4F3D-9B2D-00400759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94</Words>
  <Characters>681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грама розвитку фондів територіальних громад в Україні</vt:lpstr>
      <vt:lpstr>Програма розвитку фондів територіальних громад в Україні</vt:lpstr>
    </vt:vector>
  </TitlesOfParts>
  <Company>ISAR</Company>
  <LinksUpToDate>false</LinksUpToDate>
  <CharactersWithSpaces>7989</CharactersWithSpaces>
  <SharedDoc>false</SharedDoc>
  <HLinks>
    <vt:vector size="42" baseType="variant">
      <vt:variant>
        <vt:i4>4063312</vt:i4>
      </vt:variant>
      <vt:variant>
        <vt:i4>18</vt:i4>
      </vt:variant>
      <vt:variant>
        <vt:i4>0</vt:i4>
      </vt:variant>
      <vt:variant>
        <vt:i4>5</vt:i4>
      </vt:variant>
      <vt:variant>
        <vt:lpwstr>mailto:illia.korol@undp.org</vt:lpwstr>
      </vt:variant>
      <vt:variant>
        <vt:lpwstr/>
      </vt:variant>
      <vt:variant>
        <vt:i4>8192020</vt:i4>
      </vt:variant>
      <vt:variant>
        <vt:i4>15</vt:i4>
      </vt:variant>
      <vt:variant>
        <vt:i4>0</vt:i4>
      </vt:variant>
      <vt:variant>
        <vt:i4>5</vt:i4>
      </vt:variant>
      <vt:variant>
        <vt:lpwstr>mailto:maksym.klyuchar@undp.org</vt:lpwstr>
      </vt:variant>
      <vt:variant>
        <vt:lpwstr/>
      </vt:variant>
      <vt:variant>
        <vt:i4>4063312</vt:i4>
      </vt:variant>
      <vt:variant>
        <vt:i4>12</vt:i4>
      </vt:variant>
      <vt:variant>
        <vt:i4>0</vt:i4>
      </vt:variant>
      <vt:variant>
        <vt:i4>5</vt:i4>
      </vt:variant>
      <vt:variant>
        <vt:lpwstr>mailto:illia.korol@undp.org</vt:lpwstr>
      </vt:variant>
      <vt:variant>
        <vt:lpwstr/>
      </vt:variant>
      <vt:variant>
        <vt:i4>8192020</vt:i4>
      </vt:variant>
      <vt:variant>
        <vt:i4>9</vt:i4>
      </vt:variant>
      <vt:variant>
        <vt:i4>0</vt:i4>
      </vt:variant>
      <vt:variant>
        <vt:i4>5</vt:i4>
      </vt:variant>
      <vt:variant>
        <vt:lpwstr>mailto:maksym.klyuchar@undp.org</vt:lpwstr>
      </vt:variant>
      <vt:variant>
        <vt:lpwstr/>
      </vt:variant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://www.civicua.org/</vt:lpwstr>
      </vt:variant>
      <vt:variant>
        <vt:lpwstr/>
      </vt:variant>
      <vt:variant>
        <vt:i4>2949164</vt:i4>
      </vt:variant>
      <vt:variant>
        <vt:i4>3</vt:i4>
      </vt:variant>
      <vt:variant>
        <vt:i4>0</vt:i4>
      </vt:variant>
      <vt:variant>
        <vt:i4>5</vt:i4>
      </vt:variant>
      <vt:variant>
        <vt:lpwstr>http://www.gurt.org.ua/</vt:lpwstr>
      </vt:variant>
      <vt:variant>
        <vt:lpwstr/>
      </vt:variant>
      <vt:variant>
        <vt:i4>2687027</vt:i4>
      </vt:variant>
      <vt:variant>
        <vt:i4>0</vt:i4>
      </vt:variant>
      <vt:variant>
        <vt:i4>0</vt:i4>
      </vt:variant>
      <vt:variant>
        <vt:i4>5</vt:i4>
      </vt:variant>
      <vt:variant>
        <vt:lpwstr>http://www.undp.org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розвитку фондів територіальних громад в Україні</dc:title>
  <dc:creator>P4-6</dc:creator>
  <cp:lastModifiedBy>Oksana Grechko</cp:lastModifiedBy>
  <cp:revision>8</cp:revision>
  <cp:lastPrinted>2013-07-02T14:46:00Z</cp:lastPrinted>
  <dcterms:created xsi:type="dcterms:W3CDTF">2022-03-22T12:19:00Z</dcterms:created>
  <dcterms:modified xsi:type="dcterms:W3CDTF">2022-04-0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AD077E7903C46AF4E17ED1EE710E6</vt:lpwstr>
  </property>
</Properties>
</file>